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34" w:rsidRDefault="00CD0434" w:rsidP="00CD0434">
      <w:pPr>
        <w:jc w:val="center"/>
      </w:pPr>
      <w:r>
        <w:t>г</w:t>
      </w:r>
      <w:r w:rsidRPr="00422385">
        <w:t xml:space="preserve">осударственное казенное </w:t>
      </w:r>
      <w:r>
        <w:t>обще</w:t>
      </w:r>
      <w:r w:rsidRPr="00422385">
        <w:t xml:space="preserve">образовательное учреждение Свердловской </w:t>
      </w:r>
      <w:r>
        <w:t xml:space="preserve">области «Нижнетагильская </w:t>
      </w:r>
      <w:r w:rsidRPr="00422385">
        <w:t>школа</w:t>
      </w:r>
      <w:r>
        <w:t>-</w:t>
      </w:r>
      <w:r w:rsidRPr="00422385">
        <w:t>интернат</w:t>
      </w:r>
      <w:r>
        <w:t>, реализующая адаптированные основные</w:t>
      </w:r>
    </w:p>
    <w:p w:rsidR="00CD0434" w:rsidRPr="00422385" w:rsidRDefault="00CD0434" w:rsidP="00CD0434">
      <w:pPr>
        <w:jc w:val="center"/>
      </w:pPr>
      <w:r>
        <w:t>общеобразовательные программы</w:t>
      </w:r>
      <w:r w:rsidRPr="00422385">
        <w:t xml:space="preserve">»  </w:t>
      </w:r>
    </w:p>
    <w:p w:rsidR="00CD0434" w:rsidRPr="00422385" w:rsidRDefault="00CD0434" w:rsidP="00CD0434">
      <w:pPr>
        <w:jc w:val="center"/>
        <w:rPr>
          <w:sz w:val="20"/>
          <w:szCs w:val="20"/>
        </w:rPr>
      </w:pPr>
    </w:p>
    <w:p w:rsidR="00CD0434" w:rsidRPr="00422385" w:rsidRDefault="00CD0434" w:rsidP="00CD0434">
      <w:pPr>
        <w:jc w:val="center"/>
        <w:rPr>
          <w:sz w:val="20"/>
          <w:szCs w:val="20"/>
        </w:rPr>
      </w:pPr>
    </w:p>
    <w:p w:rsidR="00CD0434" w:rsidRPr="00422385" w:rsidRDefault="00CD0434" w:rsidP="00CD0434">
      <w:pPr>
        <w:jc w:val="center"/>
        <w:rPr>
          <w:sz w:val="20"/>
          <w:szCs w:val="20"/>
        </w:rPr>
      </w:pPr>
    </w:p>
    <w:p w:rsidR="00CD0434" w:rsidRPr="00422385" w:rsidRDefault="00CD0434" w:rsidP="00CD0434">
      <w:pPr>
        <w:spacing w:line="360" w:lineRule="auto"/>
        <w:rPr>
          <w:b/>
          <w:sz w:val="28"/>
          <w:szCs w:val="28"/>
        </w:rPr>
      </w:pPr>
    </w:p>
    <w:tbl>
      <w:tblPr>
        <w:tblW w:w="31680" w:type="dxa"/>
        <w:tblInd w:w="-743" w:type="dxa"/>
        <w:tblLook w:val="01E0" w:firstRow="1" w:lastRow="1" w:firstColumn="1" w:lastColumn="1" w:noHBand="0" w:noVBand="0"/>
      </w:tblPr>
      <w:tblGrid>
        <w:gridCol w:w="10788"/>
        <w:gridCol w:w="10104"/>
        <w:gridCol w:w="10788"/>
      </w:tblGrid>
      <w:tr w:rsidR="00CD0434" w:rsidRPr="00422385" w:rsidTr="005C0AEE">
        <w:tc>
          <w:tcPr>
            <w:tcW w:w="10702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CD0434" w:rsidRPr="006945FB" w:rsidTr="005C0AEE">
              <w:trPr>
                <w:trHeight w:val="318"/>
              </w:trPr>
              <w:tc>
                <w:tcPr>
                  <w:tcW w:w="3587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b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b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       </w:t>
                  </w:r>
                  <w:r w:rsidRPr="006945FB">
                    <w:rPr>
                      <w:rFonts w:eastAsia="Calibri"/>
                      <w:b/>
                      <w:lang w:eastAsia="en-US"/>
                    </w:rPr>
                    <w:t>Утверждено</w:t>
                  </w:r>
                </w:p>
              </w:tc>
            </w:tr>
            <w:tr w:rsidR="00CD0434" w:rsidRPr="006945FB" w:rsidTr="005C0AEE">
              <w:trPr>
                <w:trHeight w:val="1926"/>
              </w:trPr>
              <w:tc>
                <w:tcPr>
                  <w:tcW w:w="3587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на заседании ШМО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>Руководитель ШМО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__________/Н.Б. Афанасьева/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Протокол № ____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>от «__» _________ 201</w:t>
                  </w:r>
                  <w:r w:rsidR="005E30D0">
                    <w:rPr>
                      <w:rFonts w:eastAsia="Calibri"/>
                      <w:lang w:eastAsia="en-US"/>
                    </w:rPr>
                    <w:t>8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Заместитель директора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>по УР</w:t>
                  </w:r>
                </w:p>
                <w:p w:rsidR="00CD0434" w:rsidRDefault="00CD0434" w:rsidP="005C0AEE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__________/С.Н. Кузьмина/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«</w:t>
                  </w:r>
                  <w:r w:rsidRPr="006945FB">
                    <w:rPr>
                      <w:rFonts w:eastAsia="Calibri"/>
                      <w:lang w:eastAsia="en-US"/>
                    </w:rPr>
                    <w:t>__» _____________ 201</w:t>
                  </w:r>
                  <w:r w:rsidR="005E30D0">
                    <w:rPr>
                      <w:rFonts w:eastAsia="Calibri"/>
                      <w:lang w:eastAsia="en-US"/>
                    </w:rPr>
                    <w:t>8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CD0434" w:rsidRPr="006945FB" w:rsidRDefault="00CD0434" w:rsidP="005C0AEE">
                  <w:pPr>
                    <w:tabs>
                      <w:tab w:val="left" w:pos="510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Директор   </w:t>
                  </w:r>
                </w:p>
                <w:p w:rsidR="00CD0434" w:rsidRPr="006945FB" w:rsidRDefault="00CD0434" w:rsidP="005C0AEE">
                  <w:pPr>
                    <w:tabs>
                      <w:tab w:val="left" w:pos="765"/>
                      <w:tab w:val="center" w:pos="1602"/>
                    </w:tabs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___________/О.Ю. Леонова /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Приказ  №____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</w:t>
                  </w:r>
                  <w:r w:rsidRPr="006945FB">
                    <w:rPr>
                      <w:rFonts w:eastAsia="Calibri"/>
                      <w:lang w:eastAsia="en-US"/>
                    </w:rPr>
                    <w:t>от «__»__________201</w:t>
                  </w:r>
                  <w:r w:rsidR="005E30D0">
                    <w:rPr>
                      <w:rFonts w:eastAsia="Calibri"/>
                      <w:lang w:eastAsia="en-US"/>
                    </w:rPr>
                    <w:t>8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CD0434" w:rsidRDefault="00CD0434" w:rsidP="005C0AEE"/>
        </w:tc>
        <w:tc>
          <w:tcPr>
            <w:tcW w:w="10702" w:type="dxa"/>
          </w:tcPr>
          <w:p w:rsidR="00CD0434" w:rsidRDefault="00CD0434" w:rsidP="005C0AEE"/>
        </w:tc>
        <w:tc>
          <w:tcPr>
            <w:tcW w:w="10702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CD0434" w:rsidRPr="006945FB" w:rsidTr="005C0AEE">
              <w:trPr>
                <w:trHeight w:val="318"/>
              </w:trPr>
              <w:tc>
                <w:tcPr>
                  <w:tcW w:w="3587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Утверждено</w:t>
                  </w:r>
                </w:p>
              </w:tc>
            </w:tr>
            <w:tr w:rsidR="00CD0434" w:rsidRPr="006945FB" w:rsidTr="005C0AEE">
              <w:trPr>
                <w:trHeight w:val="1926"/>
              </w:trPr>
              <w:tc>
                <w:tcPr>
                  <w:tcW w:w="3587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на заседании ШМО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Руководитель ШМО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__________/Н.Б. Афанасьева/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Протокол № ____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от «__» _________ 2015 г.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    Заместитель директора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по УР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 __________/С.Н. Кузьмина/ «__» _____________ 2015 г.</w:t>
                  </w:r>
                </w:p>
                <w:p w:rsidR="00CD0434" w:rsidRPr="006945FB" w:rsidRDefault="00CD0434" w:rsidP="005C0AEE">
                  <w:pPr>
                    <w:tabs>
                      <w:tab w:val="left" w:pos="510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Директор   </w:t>
                  </w:r>
                </w:p>
                <w:p w:rsidR="00CD0434" w:rsidRPr="006945FB" w:rsidRDefault="00CD0434" w:rsidP="005C0AEE">
                  <w:pPr>
                    <w:tabs>
                      <w:tab w:val="left" w:pos="765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___________/О.Ю. Леонова /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Приказ  №____ 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от «__»__________2015 г.</w:t>
                  </w:r>
                </w:p>
                <w:p w:rsidR="00CD0434" w:rsidRPr="006945FB" w:rsidRDefault="00CD0434" w:rsidP="005C0AEE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CD0434" w:rsidRDefault="00CD0434" w:rsidP="005C0AEE"/>
        </w:tc>
      </w:tr>
    </w:tbl>
    <w:p w:rsidR="0065793E" w:rsidRPr="00422385" w:rsidRDefault="0065793E" w:rsidP="0065793E">
      <w:pPr>
        <w:spacing w:line="360" w:lineRule="auto"/>
        <w:rPr>
          <w:b/>
          <w:sz w:val="28"/>
          <w:szCs w:val="28"/>
        </w:rPr>
      </w:pPr>
    </w:p>
    <w:p w:rsidR="0065793E" w:rsidRPr="00422385" w:rsidRDefault="0065793E" w:rsidP="0065793E">
      <w:pPr>
        <w:spacing w:line="360" w:lineRule="auto"/>
        <w:rPr>
          <w:b/>
          <w:sz w:val="28"/>
          <w:szCs w:val="28"/>
        </w:rPr>
      </w:pPr>
    </w:p>
    <w:p w:rsidR="0065793E" w:rsidRPr="00422385" w:rsidRDefault="0065793E" w:rsidP="0065793E">
      <w:pPr>
        <w:spacing w:line="276" w:lineRule="auto"/>
        <w:rPr>
          <w:b/>
          <w:sz w:val="28"/>
          <w:szCs w:val="28"/>
        </w:rPr>
      </w:pPr>
    </w:p>
    <w:p w:rsidR="0065793E" w:rsidRPr="00422385" w:rsidRDefault="0065793E" w:rsidP="0065793E">
      <w:pPr>
        <w:spacing w:line="276" w:lineRule="auto"/>
        <w:rPr>
          <w:b/>
          <w:sz w:val="28"/>
          <w:szCs w:val="28"/>
        </w:rPr>
      </w:pPr>
    </w:p>
    <w:p w:rsidR="00D300B9" w:rsidRDefault="00D64BB5" w:rsidP="00D64BB5">
      <w:pPr>
        <w:ind w:right="-1"/>
        <w:jc w:val="center"/>
        <w:rPr>
          <w:b/>
        </w:rPr>
      </w:pPr>
      <w:r w:rsidRPr="003D4524">
        <w:rPr>
          <w:b/>
        </w:rPr>
        <w:t>Программа</w:t>
      </w:r>
    </w:p>
    <w:p w:rsidR="00D64BB5" w:rsidRPr="003D4524" w:rsidRDefault="00D300B9" w:rsidP="00D64BB5">
      <w:pPr>
        <w:ind w:right="-1"/>
        <w:jc w:val="center"/>
        <w:rPr>
          <w:b/>
        </w:rPr>
      </w:pPr>
      <w:r>
        <w:rPr>
          <w:b/>
        </w:rPr>
        <w:t>по</w:t>
      </w:r>
      <w:r w:rsidR="00D64BB5" w:rsidRPr="003D4524">
        <w:rPr>
          <w:b/>
        </w:rPr>
        <w:t xml:space="preserve"> </w:t>
      </w:r>
      <w:r w:rsidR="00F3725F">
        <w:rPr>
          <w:b/>
        </w:rPr>
        <w:t>предмету</w:t>
      </w:r>
    </w:p>
    <w:p w:rsidR="00D64BB5" w:rsidRPr="003D4524" w:rsidRDefault="00D64BB5" w:rsidP="00D64BB5">
      <w:pPr>
        <w:ind w:right="-1"/>
        <w:jc w:val="center"/>
        <w:rPr>
          <w:b/>
        </w:rPr>
      </w:pPr>
      <w:r w:rsidRPr="003D4524">
        <w:rPr>
          <w:b/>
        </w:rPr>
        <w:t xml:space="preserve"> </w:t>
      </w:r>
      <w:r w:rsidR="00D300B9">
        <w:rPr>
          <w:b/>
        </w:rPr>
        <w:t>М</w:t>
      </w:r>
      <w:r w:rsidR="00F3725F">
        <w:rPr>
          <w:b/>
        </w:rPr>
        <w:t>атематика</w:t>
      </w:r>
    </w:p>
    <w:p w:rsidR="00CD0434" w:rsidRPr="003D4524" w:rsidRDefault="00CD0434" w:rsidP="00CD0434">
      <w:pPr>
        <w:ind w:right="-1"/>
        <w:jc w:val="center"/>
        <w:rPr>
          <w:b/>
        </w:rPr>
      </w:pPr>
      <w:r w:rsidRPr="003D4524">
        <w:rPr>
          <w:b/>
        </w:rPr>
        <w:t>для учащихся</w:t>
      </w:r>
      <w:r w:rsidR="005E30D0">
        <w:rPr>
          <w:b/>
        </w:rPr>
        <w:t xml:space="preserve"> 6</w:t>
      </w:r>
      <w:r w:rsidR="00FD52FB">
        <w:rPr>
          <w:b/>
        </w:rPr>
        <w:t xml:space="preserve"> </w:t>
      </w:r>
      <w:r w:rsidR="001E4DEF">
        <w:rPr>
          <w:b/>
        </w:rPr>
        <w:t>Д</w:t>
      </w:r>
      <w:r w:rsidRPr="003D4524">
        <w:rPr>
          <w:b/>
        </w:rPr>
        <w:t xml:space="preserve"> класса</w:t>
      </w:r>
    </w:p>
    <w:p w:rsidR="00CD0434" w:rsidRPr="003D4524" w:rsidRDefault="00CD0434" w:rsidP="00CD0434">
      <w:pPr>
        <w:ind w:right="-1"/>
        <w:jc w:val="center"/>
        <w:rPr>
          <w:b/>
        </w:rPr>
      </w:pPr>
      <w:r w:rsidRPr="003D4524">
        <w:rPr>
          <w:b/>
        </w:rPr>
        <w:t>на 201</w:t>
      </w:r>
      <w:r w:rsidR="005E30D0">
        <w:rPr>
          <w:b/>
        </w:rPr>
        <w:t>8</w:t>
      </w:r>
      <w:r w:rsidRPr="003D4524">
        <w:rPr>
          <w:b/>
        </w:rPr>
        <w:t xml:space="preserve"> - 201</w:t>
      </w:r>
      <w:r w:rsidR="005E30D0">
        <w:rPr>
          <w:b/>
        </w:rPr>
        <w:t>9</w:t>
      </w:r>
      <w:r w:rsidRPr="003D4524">
        <w:rPr>
          <w:b/>
        </w:rPr>
        <w:t xml:space="preserve"> учебный год</w:t>
      </w:r>
    </w:p>
    <w:p w:rsidR="00D64BB5" w:rsidRPr="003D4524" w:rsidRDefault="00D64BB5" w:rsidP="00D64BB5">
      <w:pPr>
        <w:ind w:right="-1"/>
        <w:jc w:val="center"/>
        <w:rPr>
          <w:b/>
        </w:rPr>
      </w:pPr>
    </w:p>
    <w:p w:rsidR="0065793E" w:rsidRPr="00422385" w:rsidRDefault="0065793E" w:rsidP="0065793E">
      <w:pPr>
        <w:spacing w:line="276" w:lineRule="auto"/>
        <w:rPr>
          <w:b/>
          <w:sz w:val="36"/>
          <w:szCs w:val="36"/>
        </w:rPr>
      </w:pPr>
      <w:r w:rsidRPr="00422385">
        <w:rPr>
          <w:b/>
          <w:sz w:val="36"/>
          <w:szCs w:val="36"/>
        </w:rPr>
        <w:t xml:space="preserve">                               </w:t>
      </w:r>
    </w:p>
    <w:p w:rsidR="0065793E" w:rsidRPr="00422385" w:rsidRDefault="0065793E" w:rsidP="0065793E">
      <w:pPr>
        <w:spacing w:line="360" w:lineRule="auto"/>
        <w:rPr>
          <w:sz w:val="36"/>
          <w:szCs w:val="36"/>
        </w:rPr>
      </w:pPr>
    </w:p>
    <w:p w:rsidR="0065793E" w:rsidRDefault="0065793E" w:rsidP="0065793E">
      <w:pPr>
        <w:spacing w:line="360" w:lineRule="auto"/>
        <w:jc w:val="center"/>
        <w:rPr>
          <w:sz w:val="36"/>
          <w:szCs w:val="36"/>
        </w:rPr>
      </w:pPr>
    </w:p>
    <w:p w:rsidR="00D64BB5" w:rsidRPr="00D64BB5" w:rsidRDefault="00D64BB5" w:rsidP="0065793E">
      <w:pPr>
        <w:spacing w:line="360" w:lineRule="auto"/>
        <w:jc w:val="center"/>
        <w:rPr>
          <w:sz w:val="36"/>
          <w:szCs w:val="36"/>
        </w:rPr>
      </w:pPr>
    </w:p>
    <w:tbl>
      <w:tblPr>
        <w:tblW w:w="3544" w:type="dxa"/>
        <w:tblInd w:w="7196" w:type="dxa"/>
        <w:tblLook w:val="01E0" w:firstRow="1" w:lastRow="1" w:firstColumn="1" w:lastColumn="1" w:noHBand="0" w:noVBand="0"/>
      </w:tblPr>
      <w:tblGrid>
        <w:gridCol w:w="3544"/>
      </w:tblGrid>
      <w:tr w:rsidR="0065793E" w:rsidRPr="00422385" w:rsidTr="008F4AA9">
        <w:tc>
          <w:tcPr>
            <w:tcW w:w="3544" w:type="dxa"/>
          </w:tcPr>
          <w:p w:rsidR="0065793E" w:rsidRPr="00422385" w:rsidRDefault="0065793E" w:rsidP="008F4AA9">
            <w:r w:rsidRPr="00422385">
              <w:t>Составитель:</w:t>
            </w:r>
          </w:p>
          <w:p w:rsidR="0065793E" w:rsidRDefault="00FD52FB" w:rsidP="008F4AA9">
            <w:r>
              <w:t>Ляпцева Т.В,</w:t>
            </w:r>
          </w:p>
          <w:p w:rsidR="0065793E" w:rsidRPr="003D34C2" w:rsidRDefault="00C008AC" w:rsidP="008F4AA9">
            <w:r>
              <w:t>у</w:t>
            </w:r>
            <w:r w:rsidR="0065793E">
              <w:t xml:space="preserve">читель </w:t>
            </w:r>
          </w:p>
          <w:p w:rsidR="0065793E" w:rsidRPr="00422385" w:rsidRDefault="0065793E" w:rsidP="008F4AA9">
            <w:pPr>
              <w:jc w:val="both"/>
              <w:rPr>
                <w:sz w:val="28"/>
                <w:szCs w:val="28"/>
              </w:rPr>
            </w:pPr>
            <w:r w:rsidRPr="00422385">
              <w:rPr>
                <w:sz w:val="28"/>
                <w:szCs w:val="28"/>
              </w:rPr>
              <w:t xml:space="preserve"> </w:t>
            </w:r>
          </w:p>
          <w:p w:rsidR="0065793E" w:rsidRPr="00422385" w:rsidRDefault="0065793E" w:rsidP="008F4AA9">
            <w:pPr>
              <w:jc w:val="both"/>
              <w:rPr>
                <w:sz w:val="28"/>
                <w:szCs w:val="28"/>
              </w:rPr>
            </w:pPr>
          </w:p>
        </w:tc>
      </w:tr>
    </w:tbl>
    <w:p w:rsidR="0065793E" w:rsidRDefault="0065793E" w:rsidP="00D64BB5">
      <w:pPr>
        <w:spacing w:line="276" w:lineRule="auto"/>
        <w:rPr>
          <w:sz w:val="28"/>
          <w:szCs w:val="28"/>
        </w:rPr>
      </w:pPr>
    </w:p>
    <w:p w:rsidR="00D64BB5" w:rsidRDefault="00D64BB5" w:rsidP="00D64BB5">
      <w:pPr>
        <w:spacing w:line="276" w:lineRule="auto"/>
        <w:rPr>
          <w:sz w:val="28"/>
          <w:szCs w:val="28"/>
        </w:rPr>
      </w:pPr>
    </w:p>
    <w:p w:rsidR="00D64BB5" w:rsidRDefault="00D64BB5" w:rsidP="00D64BB5">
      <w:pPr>
        <w:spacing w:line="276" w:lineRule="auto"/>
        <w:rPr>
          <w:sz w:val="28"/>
          <w:szCs w:val="28"/>
        </w:rPr>
      </w:pPr>
    </w:p>
    <w:p w:rsidR="00D64BB5" w:rsidRPr="0099757F" w:rsidRDefault="00D64BB5" w:rsidP="00D64BB5">
      <w:pPr>
        <w:spacing w:line="276" w:lineRule="auto"/>
        <w:rPr>
          <w:sz w:val="28"/>
          <w:szCs w:val="28"/>
        </w:rPr>
      </w:pPr>
    </w:p>
    <w:p w:rsidR="0065793E" w:rsidRPr="00422385" w:rsidRDefault="0065793E" w:rsidP="0065793E">
      <w:pPr>
        <w:spacing w:line="276" w:lineRule="auto"/>
        <w:rPr>
          <w:sz w:val="28"/>
          <w:szCs w:val="28"/>
        </w:rPr>
      </w:pPr>
    </w:p>
    <w:p w:rsidR="0065793E" w:rsidRPr="00422385" w:rsidRDefault="0065793E" w:rsidP="0065793E">
      <w:pPr>
        <w:jc w:val="center"/>
      </w:pPr>
      <w:r w:rsidRPr="00422385">
        <w:t>г. Нижний Тагил</w:t>
      </w:r>
    </w:p>
    <w:p w:rsidR="00D300B9" w:rsidRDefault="0065793E" w:rsidP="00D300B9">
      <w:pPr>
        <w:jc w:val="center"/>
      </w:pPr>
      <w:r>
        <w:t>201</w:t>
      </w:r>
      <w:r w:rsidR="005E30D0">
        <w:t>8</w:t>
      </w:r>
      <w:r w:rsidRPr="00422385">
        <w:t xml:space="preserve"> год</w:t>
      </w:r>
    </w:p>
    <w:p w:rsidR="00142A33" w:rsidRPr="00D300B9" w:rsidRDefault="00055D30" w:rsidP="00D300B9">
      <w:pPr>
        <w:jc w:val="center"/>
      </w:pPr>
      <w:r w:rsidRPr="00074069">
        <w:rPr>
          <w:b/>
        </w:rPr>
        <w:lastRenderedPageBreak/>
        <w:t>Пояснительная записка</w:t>
      </w:r>
    </w:p>
    <w:p w:rsidR="00CF3A7D" w:rsidRDefault="00CF3A7D" w:rsidP="00F83099">
      <w:pPr>
        <w:spacing w:line="360" w:lineRule="auto"/>
        <w:ind w:firstLine="851"/>
        <w:jc w:val="both"/>
      </w:pPr>
    </w:p>
    <w:p w:rsidR="009F146E" w:rsidRDefault="00216752" w:rsidP="00F83099">
      <w:pPr>
        <w:spacing w:line="360" w:lineRule="auto"/>
        <w:ind w:firstLine="851"/>
        <w:jc w:val="both"/>
      </w:pPr>
      <w:r>
        <w:t>У детей с умеренной и тяжелой умственной отсталостью</w:t>
      </w:r>
      <w:r w:rsidR="009F146E">
        <w:t xml:space="preserve"> очень грубо недоразви</w:t>
      </w:r>
      <w:r w:rsidR="00464F89">
        <w:t xml:space="preserve">та познавательная деятельность </w:t>
      </w:r>
      <w:r w:rsidR="009F146E">
        <w:t xml:space="preserve">с ее процессами анализа и синтеза, что особенно ярко обнаруживается </w:t>
      </w:r>
      <w:r w:rsidR="00FD52FB">
        <w:t xml:space="preserve">при обучении их счету. У таких </w:t>
      </w:r>
      <w:r w:rsidR="009F146E">
        <w:t xml:space="preserve">детей не возникает подлинного понятия о числе и о составе числа, </w:t>
      </w:r>
      <w:r w:rsidR="00FD52FB">
        <w:t>они лишь механически заучивают порядковый счет, с большим трудом</w:t>
      </w:r>
      <w:r w:rsidR="009F146E">
        <w:t xml:space="preserve"> овладевают конкретным счетом, а переход к абстрактному счету для большинства из них недоступе</w:t>
      </w:r>
      <w:r w:rsidR="00FD52FB">
        <w:t xml:space="preserve">н, поэтому в процессе обучения </w:t>
      </w:r>
      <w:r w:rsidR="009F146E">
        <w:t>счету необходимо предусмотреть систему таких знаний, умений и навыков, которые</w:t>
      </w:r>
      <w:r w:rsidR="002C6003">
        <w:t>,</w:t>
      </w:r>
      <w:r w:rsidR="009F146E">
        <w:t xml:space="preserve"> прежде всего</w:t>
      </w:r>
      <w:r w:rsidR="002C6003">
        <w:t>,</w:t>
      </w:r>
      <w:r w:rsidR="00FD52FB">
        <w:t xml:space="preserve"> </w:t>
      </w:r>
      <w:r w:rsidR="009F146E">
        <w:t>явились бы дей</w:t>
      </w:r>
      <w:r w:rsidR="00074069">
        <w:t xml:space="preserve">ственными, практически ценными </w:t>
      </w:r>
      <w:r w:rsidR="009F146E">
        <w:t xml:space="preserve">и обеспечивали бы им подготовку к трудовой деятельности. </w:t>
      </w:r>
    </w:p>
    <w:p w:rsidR="00CF3A7D" w:rsidRDefault="00FD52FB" w:rsidP="00F83099">
      <w:pPr>
        <w:spacing w:line="360" w:lineRule="auto"/>
        <w:ind w:firstLine="851"/>
        <w:jc w:val="both"/>
      </w:pPr>
      <w:r>
        <w:tab/>
        <w:t xml:space="preserve">Обучение математике детей с </w:t>
      </w:r>
      <w:r w:rsidR="00216752">
        <w:t>умеренной и тяжелой</w:t>
      </w:r>
      <w:r w:rsidR="00464F89">
        <w:t xml:space="preserve"> </w:t>
      </w:r>
      <w:r w:rsidR="009F146E">
        <w:t>умств</w:t>
      </w:r>
      <w:r w:rsidR="00216752">
        <w:t>енной отсталостью</w:t>
      </w:r>
      <w:r>
        <w:t xml:space="preserve"> должно быть </w:t>
      </w:r>
      <w:r w:rsidR="009F146E">
        <w:t>организовано на практической, наглядной основе, обеспечено соответствую</w:t>
      </w:r>
      <w:r>
        <w:t xml:space="preserve">щей системой наглядных пособий </w:t>
      </w:r>
      <w:r w:rsidR="009F146E">
        <w:t>для фронт</w:t>
      </w:r>
      <w:r>
        <w:t xml:space="preserve">альной и индивидуальной работы учителя в </w:t>
      </w:r>
      <w:r w:rsidR="009F146E">
        <w:t>классе, а также раздаточным дидактическим материалом для самостоя</w:t>
      </w:r>
      <w:r>
        <w:t xml:space="preserve">тельных работ учащихся, а также важно проведение </w:t>
      </w:r>
      <w:r w:rsidR="009F146E">
        <w:t>экску</w:t>
      </w:r>
      <w:r>
        <w:t>рсий,</w:t>
      </w:r>
      <w:r w:rsidR="009F146E">
        <w:t xml:space="preserve"> дидактических игр, наблюдений.</w:t>
      </w:r>
    </w:p>
    <w:p w:rsidR="009F146E" w:rsidRDefault="0068705B" w:rsidP="0068705B">
      <w:pPr>
        <w:spacing w:line="360" w:lineRule="auto"/>
        <w:ind w:firstLine="851"/>
        <w:jc w:val="both"/>
      </w:pPr>
      <w:r>
        <w:t>Целью данной программы является привитие сис</w:t>
      </w:r>
      <w:r w:rsidRPr="0068705B">
        <w:t>темы таких знаний, умений и навыков, которые являются действенными, практически ц</w:t>
      </w:r>
      <w:r w:rsidR="00FD52FB">
        <w:t xml:space="preserve">енными и обеспечивали </w:t>
      </w:r>
      <w:r>
        <w:t>подготов</w:t>
      </w:r>
      <w:r w:rsidRPr="0068705B">
        <w:t xml:space="preserve">ку детей с </w:t>
      </w:r>
      <w:r>
        <w:t>тяжелой</w:t>
      </w:r>
      <w:r w:rsidRPr="0068705B">
        <w:t xml:space="preserve"> умств</w:t>
      </w:r>
      <w:r>
        <w:t>енной отсталостью к социально-</w:t>
      </w:r>
      <w:r w:rsidRPr="0068705B">
        <w:t>трудовой деятельности.</w:t>
      </w:r>
    </w:p>
    <w:p w:rsidR="00963743" w:rsidRDefault="00963743" w:rsidP="00963743">
      <w:pPr>
        <w:spacing w:line="360" w:lineRule="auto"/>
        <w:ind w:firstLine="851"/>
        <w:jc w:val="both"/>
      </w:pPr>
      <w:r w:rsidRPr="00F03626">
        <w:t>Дисциплина включена в учебный план ГКОУ СО</w:t>
      </w:r>
      <w:r w:rsidR="005C0AEE">
        <w:t xml:space="preserve"> «Нижнетагильская </w:t>
      </w:r>
      <w:r w:rsidR="00B32DA2">
        <w:t>школа-интернат</w:t>
      </w:r>
      <w:r w:rsidR="005E30D0">
        <w:t>» на 2018 – 2019</w:t>
      </w:r>
      <w:r w:rsidRPr="00F03626">
        <w:t xml:space="preserve"> учебный год.</w:t>
      </w:r>
    </w:p>
    <w:p w:rsidR="00963743" w:rsidRPr="009542BB" w:rsidRDefault="00963743" w:rsidP="00963743">
      <w:pPr>
        <w:spacing w:line="360" w:lineRule="auto"/>
        <w:ind w:firstLine="851"/>
        <w:jc w:val="both"/>
      </w:pPr>
      <w:r w:rsidRPr="009542BB">
        <w:t>Рабочая программа составлена на основании следующих документов:</w:t>
      </w:r>
    </w:p>
    <w:p w:rsidR="00963743" w:rsidRDefault="00963743" w:rsidP="00963743">
      <w:pPr>
        <w:spacing w:line="360" w:lineRule="auto"/>
        <w:ind w:firstLine="851"/>
        <w:jc w:val="both"/>
      </w:pPr>
      <w:r>
        <w:t>- Феде</w:t>
      </w:r>
      <w:r w:rsidR="00A71F46">
        <w:t>ральный Закон от 29.12.12 № 273-</w:t>
      </w:r>
      <w:r>
        <w:t>ФЗ «Об образовании в Российской Федерации»;</w:t>
      </w:r>
    </w:p>
    <w:p w:rsidR="00031682" w:rsidRDefault="00031682" w:rsidP="00031682">
      <w:pPr>
        <w:spacing w:line="360" w:lineRule="auto"/>
        <w:ind w:firstLine="851"/>
        <w:jc w:val="both"/>
      </w:pPr>
      <w:r>
        <w:t>- 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963743" w:rsidRDefault="00031682" w:rsidP="00031682">
      <w:pPr>
        <w:spacing w:line="360" w:lineRule="auto"/>
        <w:ind w:firstLine="851"/>
        <w:jc w:val="both"/>
      </w:pPr>
      <w:r>
        <w:t>- «Программы обучения детей с умеренной и тяжелой умственной отсталостью» Новоселова Н. А., Шлыкова А. А.;</w:t>
      </w:r>
    </w:p>
    <w:p w:rsidR="00B32DA2" w:rsidRDefault="00B32DA2" w:rsidP="00B32DA2">
      <w:pPr>
        <w:spacing w:line="360" w:lineRule="auto"/>
        <w:ind w:firstLine="851"/>
        <w:jc w:val="both"/>
      </w:pPr>
      <w:r>
        <w:t>- Образовательная программа ГКОУ СО «Нижнетагильская школа-интернат».</w:t>
      </w:r>
    </w:p>
    <w:p w:rsidR="00A84D0F" w:rsidRDefault="00EB60F1" w:rsidP="00F83099">
      <w:pPr>
        <w:spacing w:line="360" w:lineRule="auto"/>
        <w:ind w:firstLine="851"/>
        <w:jc w:val="both"/>
      </w:pPr>
      <w:r>
        <w:t xml:space="preserve">Программа </w:t>
      </w:r>
      <w:r w:rsidR="00FD52FB">
        <w:t>рассчитана на обучение учащихся</w:t>
      </w:r>
      <w:r>
        <w:t xml:space="preserve"> </w:t>
      </w:r>
      <w:r w:rsidR="005E30D0">
        <w:t>6</w:t>
      </w:r>
      <w:r>
        <w:t xml:space="preserve"> «Д»</w:t>
      </w:r>
      <w:r w:rsidR="001E4DEF">
        <w:t xml:space="preserve"> класса с умеренной и тяжелой </w:t>
      </w:r>
      <w:r w:rsidR="00D643B2">
        <w:t xml:space="preserve">степенью </w:t>
      </w:r>
      <w:r w:rsidR="001E4DEF">
        <w:t>ум</w:t>
      </w:r>
      <w:r w:rsidR="00D643B2">
        <w:t>ственной отсталости</w:t>
      </w:r>
      <w:r>
        <w:t xml:space="preserve"> </w:t>
      </w:r>
      <w:r w:rsidR="00F43C67">
        <w:t>шестого</w:t>
      </w:r>
      <w:r>
        <w:t xml:space="preserve"> года</w:t>
      </w:r>
      <w:r w:rsidR="00FD52FB">
        <w:t xml:space="preserve"> обучения. В классе 3</w:t>
      </w:r>
      <w:r w:rsidR="005C0AEE">
        <w:t xml:space="preserve"> человек</w:t>
      </w:r>
      <w:r w:rsidR="00FD52FB">
        <w:t>а: 2</w:t>
      </w:r>
      <w:r>
        <w:t xml:space="preserve"> мальчик</w:t>
      </w:r>
      <w:r w:rsidR="00C3204E">
        <w:t>а</w:t>
      </w:r>
      <w:r>
        <w:t xml:space="preserve"> и </w:t>
      </w:r>
      <w:r w:rsidR="00FD52FB">
        <w:t>1</w:t>
      </w:r>
      <w:r>
        <w:t xml:space="preserve"> девочк</w:t>
      </w:r>
      <w:r w:rsidR="00FD52FB">
        <w:t>а</w:t>
      </w:r>
      <w:r>
        <w:t>.</w:t>
      </w:r>
    </w:p>
    <w:p w:rsidR="00CF3A7D" w:rsidRDefault="00EB60F1" w:rsidP="00F83099">
      <w:pPr>
        <w:spacing w:line="360" w:lineRule="auto"/>
        <w:ind w:firstLine="851"/>
        <w:jc w:val="both"/>
      </w:pPr>
      <w:r>
        <w:lastRenderedPageBreak/>
        <w:t>В структуре курса выделяются следующие разделы:</w:t>
      </w:r>
    </w:p>
    <w:p w:rsidR="00A84D0F" w:rsidRDefault="00A84D0F" w:rsidP="00FD52FB">
      <w:pPr>
        <w:spacing w:line="360" w:lineRule="auto"/>
        <w:jc w:val="both"/>
      </w:pPr>
      <w:r>
        <w:t xml:space="preserve">- </w:t>
      </w:r>
      <w:r w:rsidRPr="00A84D0F">
        <w:t xml:space="preserve"> </w:t>
      </w:r>
      <w:r w:rsidR="00DA788F">
        <w:t>Геометрический материал:</w:t>
      </w:r>
      <w:r w:rsidR="005C0AEE">
        <w:t xml:space="preserve"> </w:t>
      </w:r>
      <w:r w:rsidR="004F3EB1">
        <w:t>овал, точка, прямая линия, отрезок, треугольник.</w:t>
      </w:r>
    </w:p>
    <w:p w:rsidR="00CF3A7D" w:rsidRDefault="005C0AEE" w:rsidP="00FD52FB">
      <w:pPr>
        <w:spacing w:line="360" w:lineRule="auto"/>
        <w:jc w:val="both"/>
      </w:pPr>
      <w:r>
        <w:t xml:space="preserve">- Числа 1 </w:t>
      </w:r>
      <w:r w:rsidR="004F3EB1">
        <w:t>–</w:t>
      </w:r>
      <w:r>
        <w:t xml:space="preserve"> 10</w:t>
      </w:r>
      <w:r w:rsidR="004F3EB1">
        <w:t>, 10-20.</w:t>
      </w:r>
    </w:p>
    <w:p w:rsidR="00553421" w:rsidRDefault="00553421" w:rsidP="00FD52FB">
      <w:pPr>
        <w:spacing w:line="360" w:lineRule="auto"/>
        <w:jc w:val="both"/>
      </w:pPr>
      <w:r>
        <w:t>- Меры стоимости</w:t>
      </w:r>
      <w:r w:rsidR="005C0AEE">
        <w:t xml:space="preserve"> – 10 р</w:t>
      </w:r>
      <w:r>
        <w:t>.</w:t>
      </w:r>
    </w:p>
    <w:p w:rsidR="00553421" w:rsidRDefault="00A84D0F" w:rsidP="00FD52FB">
      <w:pPr>
        <w:spacing w:line="360" w:lineRule="auto"/>
        <w:jc w:val="both"/>
      </w:pPr>
      <w:r>
        <w:t xml:space="preserve">- </w:t>
      </w:r>
      <w:r w:rsidR="005C0AEE">
        <w:t>Замена 10 на 1 десяток.</w:t>
      </w:r>
    </w:p>
    <w:p w:rsidR="005C0AEE" w:rsidRDefault="004F3EB1" w:rsidP="00FD52FB">
      <w:pPr>
        <w:spacing w:line="360" w:lineRule="auto"/>
        <w:jc w:val="both"/>
      </w:pPr>
      <w:r>
        <w:t>- Временные понятия – сутки, н</w:t>
      </w:r>
      <w:r w:rsidR="00464F89">
        <w:t>еделя.</w:t>
      </w:r>
    </w:p>
    <w:p w:rsidR="00B24C76" w:rsidRDefault="00B24C76" w:rsidP="00F83099">
      <w:pPr>
        <w:spacing w:line="360" w:lineRule="auto"/>
        <w:ind w:firstLine="851"/>
        <w:jc w:val="both"/>
      </w:pPr>
      <w:r>
        <w:t xml:space="preserve">Требования к уровню подготовки обучающихся </w:t>
      </w:r>
      <w:r w:rsidR="005E30D0">
        <w:t>6</w:t>
      </w:r>
      <w:r>
        <w:t xml:space="preserve"> класса</w:t>
      </w:r>
    </w:p>
    <w:p w:rsidR="00B24C76" w:rsidRDefault="00074069" w:rsidP="00F83099">
      <w:pPr>
        <w:spacing w:line="360" w:lineRule="auto"/>
        <w:ind w:firstLine="851"/>
        <w:jc w:val="both"/>
      </w:pPr>
      <w:r>
        <w:t>Учащиеся должны уметь</w:t>
      </w:r>
      <w:r w:rsidR="00B24C76">
        <w:t>:</w:t>
      </w:r>
    </w:p>
    <w:p w:rsidR="00B24C76" w:rsidRDefault="00B24C76" w:rsidP="00DA788F">
      <w:pPr>
        <w:spacing w:line="360" w:lineRule="auto"/>
        <w:jc w:val="both"/>
      </w:pPr>
      <w:r>
        <w:t xml:space="preserve">- </w:t>
      </w:r>
      <w:r w:rsidR="005C0AEE">
        <w:t>с</w:t>
      </w:r>
      <w:r w:rsidR="000043DD" w:rsidRPr="000043DD">
        <w:t>читать, записывать</w:t>
      </w:r>
      <w:r w:rsidR="000043DD">
        <w:t>,</w:t>
      </w:r>
      <w:r w:rsidR="000043DD" w:rsidRPr="000043DD">
        <w:t xml:space="preserve"> сравнивать числа в пределах </w:t>
      </w:r>
      <w:r w:rsidR="004F3EB1">
        <w:t>20</w:t>
      </w:r>
      <w:r w:rsidR="000043DD" w:rsidRPr="000043DD">
        <w:t>, присчитывать, отсчитывать по 1, 2</w:t>
      </w:r>
      <w:r>
        <w:t>;</w:t>
      </w:r>
    </w:p>
    <w:p w:rsidR="00354039" w:rsidRDefault="00354039" w:rsidP="00DA788F">
      <w:pPr>
        <w:spacing w:line="360" w:lineRule="auto"/>
        <w:jc w:val="both"/>
      </w:pPr>
      <w:r>
        <w:t>- производить счет от заданного числа до заданного;</w:t>
      </w:r>
    </w:p>
    <w:p w:rsidR="00B24C76" w:rsidRDefault="00B24C76" w:rsidP="00DA788F">
      <w:pPr>
        <w:spacing w:line="360" w:lineRule="auto"/>
        <w:jc w:val="both"/>
      </w:pPr>
      <w:r>
        <w:t xml:space="preserve">- </w:t>
      </w:r>
      <w:r w:rsidR="000043DD" w:rsidRPr="000043DD">
        <w:t xml:space="preserve">выполнять сложение, вычитание чисел в пределах </w:t>
      </w:r>
      <w:r w:rsidR="004F3EB1">
        <w:t>20</w:t>
      </w:r>
      <w:r w:rsidR="00C91B40">
        <w:t>;</w:t>
      </w:r>
    </w:p>
    <w:p w:rsidR="000F67B0" w:rsidRDefault="00B24C76" w:rsidP="00FD52FB">
      <w:pPr>
        <w:spacing w:line="360" w:lineRule="auto"/>
        <w:jc w:val="both"/>
      </w:pPr>
      <w:r>
        <w:t xml:space="preserve">- </w:t>
      </w:r>
      <w:r w:rsidR="00553421" w:rsidRPr="00553421">
        <w:t>решать задачи на нахождение суммы, остатка</w:t>
      </w:r>
      <w:r w:rsidR="000F67B0">
        <w:t>;</w:t>
      </w:r>
    </w:p>
    <w:p w:rsidR="005C0AEE" w:rsidRDefault="008D480D" w:rsidP="00FD52FB">
      <w:pPr>
        <w:spacing w:line="360" w:lineRule="auto"/>
        <w:jc w:val="both"/>
      </w:pPr>
      <w:r>
        <w:t>- строить геометрические фигуры</w:t>
      </w:r>
      <w:r w:rsidR="005C0AEE">
        <w:t xml:space="preserve"> по точкам;</w:t>
      </w:r>
    </w:p>
    <w:p w:rsidR="000F67B0" w:rsidRDefault="000F67B0" w:rsidP="00FD52FB">
      <w:pPr>
        <w:spacing w:line="360" w:lineRule="auto"/>
        <w:jc w:val="both"/>
      </w:pPr>
      <w:r>
        <w:t xml:space="preserve">- </w:t>
      </w:r>
      <w:r w:rsidR="00553421" w:rsidRPr="00553421">
        <w:t>узнавать монет</w:t>
      </w:r>
      <w:r w:rsidR="00553421">
        <w:t>ы 1, 5, 10, заменять одни монеты другими</w:t>
      </w:r>
      <w:r>
        <w:t>;</w:t>
      </w:r>
    </w:p>
    <w:p w:rsidR="00A84D0F" w:rsidRDefault="00464F89" w:rsidP="00FD52FB">
      <w:pPr>
        <w:spacing w:line="360" w:lineRule="auto"/>
        <w:jc w:val="both"/>
      </w:pPr>
      <w:r>
        <w:t>- определять время суток, дни недели.</w:t>
      </w:r>
    </w:p>
    <w:p w:rsidR="0068457E" w:rsidRDefault="0068457E" w:rsidP="00F83099">
      <w:pPr>
        <w:spacing w:line="360" w:lineRule="auto"/>
        <w:ind w:firstLine="851"/>
        <w:jc w:val="both"/>
      </w:pPr>
      <w:r>
        <w:t>Учащиеся</w:t>
      </w:r>
      <w:r w:rsidR="00074069">
        <w:t xml:space="preserve"> должны знать</w:t>
      </w:r>
      <w:r>
        <w:t>:</w:t>
      </w:r>
    </w:p>
    <w:p w:rsidR="00553421" w:rsidRDefault="00553421" w:rsidP="00FD52FB">
      <w:pPr>
        <w:spacing w:line="360" w:lineRule="auto"/>
        <w:jc w:val="both"/>
      </w:pPr>
      <w:r>
        <w:t>- прямой и обратный счет</w:t>
      </w:r>
      <w:r w:rsidR="00354039">
        <w:t xml:space="preserve"> до </w:t>
      </w:r>
      <w:r w:rsidR="005C0AEE">
        <w:t>10</w:t>
      </w:r>
      <w:r w:rsidR="00354039">
        <w:t>;</w:t>
      </w:r>
    </w:p>
    <w:p w:rsidR="0068457E" w:rsidRDefault="0068457E" w:rsidP="00FD52FB">
      <w:pPr>
        <w:spacing w:line="360" w:lineRule="auto"/>
        <w:jc w:val="both"/>
      </w:pPr>
      <w:r>
        <w:t>- циф</w:t>
      </w:r>
      <w:r w:rsidR="005D13D5">
        <w:t xml:space="preserve">ры 1 – </w:t>
      </w:r>
      <w:r w:rsidR="005C0AEE">
        <w:t>10</w:t>
      </w:r>
      <w:r w:rsidR="004F3EB1">
        <w:t>, 10 -20;</w:t>
      </w:r>
    </w:p>
    <w:p w:rsidR="00354039" w:rsidRDefault="0068457E" w:rsidP="00FD52FB">
      <w:pPr>
        <w:spacing w:line="360" w:lineRule="auto"/>
        <w:jc w:val="both"/>
      </w:pPr>
      <w:r>
        <w:t>- геометрический материал (круг, квадрат</w:t>
      </w:r>
      <w:r w:rsidR="00A84D0F">
        <w:t>, треугольник</w:t>
      </w:r>
      <w:r w:rsidR="00553421">
        <w:t>, прямоугольник</w:t>
      </w:r>
      <w:r w:rsidR="004F3EB1">
        <w:t>, прямая линия</w:t>
      </w:r>
      <w:r w:rsidR="008D480D">
        <w:t>)</w:t>
      </w:r>
    </w:p>
    <w:p w:rsidR="0068457E" w:rsidRDefault="00354039" w:rsidP="00FD52FB">
      <w:pPr>
        <w:spacing w:line="360" w:lineRule="auto"/>
        <w:jc w:val="both"/>
      </w:pPr>
      <w:r>
        <w:t>- временные понятия: неделя (число дней в неделе, их последовательность)</w:t>
      </w:r>
      <w:r w:rsidR="0068457E">
        <w:t>.</w:t>
      </w:r>
    </w:p>
    <w:p w:rsidR="00B24C76" w:rsidRDefault="00B24C76" w:rsidP="00F83099">
      <w:pPr>
        <w:spacing w:line="360" w:lineRule="auto"/>
        <w:ind w:firstLine="851"/>
        <w:jc w:val="both"/>
      </w:pPr>
      <w:r>
        <w:t>Программа предусматривает проведение традиционных уроков.</w:t>
      </w:r>
    </w:p>
    <w:p w:rsidR="00B24C76" w:rsidRDefault="00B24C76" w:rsidP="00F83099">
      <w:pPr>
        <w:spacing w:line="360" w:lineRule="auto"/>
        <w:ind w:firstLine="851"/>
        <w:jc w:val="both"/>
      </w:pPr>
      <w:r>
        <w:t xml:space="preserve">Программа по данному курсу общим объёмом </w:t>
      </w:r>
      <w:r w:rsidR="005E30D0">
        <w:t>97</w:t>
      </w:r>
      <w:r>
        <w:t xml:space="preserve"> часов изучается в течение учебного года по </w:t>
      </w:r>
      <w:r w:rsidR="00FD52FB">
        <w:t>3</w:t>
      </w:r>
      <w:r>
        <w:t xml:space="preserve"> часа в неделю.</w:t>
      </w:r>
    </w:p>
    <w:p w:rsidR="00CF3A7D" w:rsidRDefault="00CF3A7D" w:rsidP="00F83099">
      <w:pPr>
        <w:spacing w:line="360" w:lineRule="auto"/>
        <w:ind w:firstLine="851"/>
        <w:jc w:val="both"/>
      </w:pPr>
    </w:p>
    <w:p w:rsidR="00CF3A7D" w:rsidRDefault="00CF3A7D" w:rsidP="005D444D">
      <w:pPr>
        <w:sectPr w:rsidR="00CF3A7D" w:rsidSect="007418E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3A7D" w:rsidRDefault="00CF3A7D" w:rsidP="005D44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47"/>
        <w:gridCol w:w="843"/>
        <w:gridCol w:w="4003"/>
        <w:gridCol w:w="2178"/>
        <w:gridCol w:w="2525"/>
        <w:gridCol w:w="2330"/>
      </w:tblGrid>
      <w:tr w:rsidR="00CF3A7D" w:rsidTr="0082182A">
        <w:tc>
          <w:tcPr>
            <w:tcW w:w="560" w:type="dxa"/>
            <w:vMerge w:val="restart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п/п</w:t>
            </w:r>
          </w:p>
        </w:tc>
        <w:tc>
          <w:tcPr>
            <w:tcW w:w="2347" w:type="dxa"/>
            <w:vMerge w:val="restart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Раздел</w:t>
            </w:r>
          </w:p>
        </w:tc>
        <w:tc>
          <w:tcPr>
            <w:tcW w:w="843" w:type="dxa"/>
            <w:vMerge w:val="restart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Кол-во часов</w:t>
            </w:r>
          </w:p>
        </w:tc>
        <w:tc>
          <w:tcPr>
            <w:tcW w:w="6181" w:type="dxa"/>
            <w:gridSpan w:val="2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 xml:space="preserve">Содержание </w:t>
            </w:r>
          </w:p>
        </w:tc>
        <w:tc>
          <w:tcPr>
            <w:tcW w:w="4855" w:type="dxa"/>
            <w:gridSpan w:val="2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Качество обучения как результат</w:t>
            </w:r>
          </w:p>
        </w:tc>
      </w:tr>
      <w:tr w:rsidR="00CF3A7D" w:rsidTr="0082182A">
        <w:tc>
          <w:tcPr>
            <w:tcW w:w="560" w:type="dxa"/>
            <w:vMerge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vMerge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3" w:type="dxa"/>
            <w:vMerge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03" w:type="dxa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Предметная составляющая</w:t>
            </w:r>
          </w:p>
        </w:tc>
        <w:tc>
          <w:tcPr>
            <w:tcW w:w="2178" w:type="dxa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Коррекционная составляющая</w:t>
            </w:r>
          </w:p>
        </w:tc>
        <w:tc>
          <w:tcPr>
            <w:tcW w:w="2525" w:type="dxa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 xml:space="preserve">Первый уровень </w:t>
            </w:r>
          </w:p>
        </w:tc>
        <w:tc>
          <w:tcPr>
            <w:tcW w:w="2330" w:type="dxa"/>
          </w:tcPr>
          <w:p w:rsidR="00CF3A7D" w:rsidRPr="008D480D" w:rsidRDefault="00CF3A7D" w:rsidP="00AA2F8E">
            <w:pPr>
              <w:spacing w:line="276" w:lineRule="auto"/>
              <w:jc w:val="center"/>
              <w:rPr>
                <w:b/>
              </w:rPr>
            </w:pPr>
            <w:r w:rsidRPr="008D480D">
              <w:rPr>
                <w:b/>
              </w:rPr>
              <w:t>Второй уровень</w:t>
            </w:r>
          </w:p>
        </w:tc>
      </w:tr>
      <w:tr w:rsidR="0062769A" w:rsidTr="0082182A">
        <w:trPr>
          <w:trHeight w:val="2281"/>
        </w:trPr>
        <w:tc>
          <w:tcPr>
            <w:tcW w:w="560" w:type="dxa"/>
            <w:vMerge w:val="restart"/>
          </w:tcPr>
          <w:p w:rsidR="0062769A" w:rsidRPr="00D643B2" w:rsidRDefault="0062769A" w:rsidP="00AA2F8E">
            <w:pPr>
              <w:spacing w:line="276" w:lineRule="auto"/>
              <w:jc w:val="center"/>
              <w:rPr>
                <w:b/>
              </w:rPr>
            </w:pPr>
            <w:r w:rsidRPr="00D643B2">
              <w:rPr>
                <w:b/>
              </w:rPr>
              <w:t>1</w:t>
            </w:r>
          </w:p>
          <w:p w:rsidR="0062769A" w:rsidRPr="00D643B2" w:rsidRDefault="0062769A" w:rsidP="00AA2F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vMerge w:val="restart"/>
          </w:tcPr>
          <w:p w:rsidR="0062769A" w:rsidRDefault="0062769A" w:rsidP="00907C8E">
            <w:pPr>
              <w:spacing w:line="276" w:lineRule="auto"/>
              <w:jc w:val="center"/>
            </w:pPr>
            <w:r>
              <w:t>Геометрический материал.</w:t>
            </w:r>
          </w:p>
        </w:tc>
        <w:tc>
          <w:tcPr>
            <w:tcW w:w="843" w:type="dxa"/>
            <w:vMerge w:val="restart"/>
          </w:tcPr>
          <w:p w:rsidR="0062769A" w:rsidRDefault="00E938D9" w:rsidP="00AA2F8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003" w:type="dxa"/>
            <w:vMerge w:val="restart"/>
          </w:tcPr>
          <w:p w:rsidR="0062769A" w:rsidRDefault="0062769A" w:rsidP="0062769A">
            <w:pPr>
              <w:spacing w:line="276" w:lineRule="auto"/>
            </w:pPr>
            <w:r>
              <w:t>Геометрический материал</w:t>
            </w:r>
            <w:r w:rsidRPr="007E7872">
              <w:t xml:space="preserve">: </w:t>
            </w:r>
            <w:r w:rsidR="00461045">
              <w:t xml:space="preserve">точка, прямая линия, овал, </w:t>
            </w:r>
            <w:r w:rsidRPr="007E7872">
              <w:t>квадрат</w:t>
            </w:r>
            <w:r>
              <w:t xml:space="preserve">, </w:t>
            </w:r>
            <w:r w:rsidR="00DA788F">
              <w:t xml:space="preserve">круг, </w:t>
            </w:r>
            <w:r>
              <w:t>треугольник, прямоугольник</w:t>
            </w:r>
            <w:r w:rsidRPr="007E7872">
              <w:t xml:space="preserve">. </w:t>
            </w:r>
            <w:r w:rsidR="00461045">
              <w:t xml:space="preserve">Вычерчивание </w:t>
            </w:r>
            <w:r w:rsidRPr="00A64E10">
              <w:t xml:space="preserve">прямоугольника, квадрата, </w:t>
            </w:r>
            <w:r w:rsidR="00DA788F">
              <w:t xml:space="preserve">круга, </w:t>
            </w:r>
            <w:r w:rsidRPr="00A64E10">
              <w:t>тре</w:t>
            </w:r>
            <w:r w:rsidR="00DA788F">
              <w:t>угольника по заданным вершинам с помощью линейки. Обведение по трафарету и шаблону, штриховка</w:t>
            </w:r>
            <w:r w:rsidR="00464F89">
              <w:t xml:space="preserve"> (слева направо, сверху вниз).</w:t>
            </w:r>
          </w:p>
          <w:p w:rsidR="00861669" w:rsidRDefault="00861669" w:rsidP="0062769A">
            <w:pPr>
              <w:spacing w:line="276" w:lineRule="auto"/>
            </w:pPr>
          </w:p>
        </w:tc>
        <w:tc>
          <w:tcPr>
            <w:tcW w:w="2178" w:type="dxa"/>
            <w:vMerge w:val="restart"/>
          </w:tcPr>
          <w:p w:rsidR="0062769A" w:rsidRDefault="0062769A" w:rsidP="00AA2F8E">
            <w:pPr>
              <w:spacing w:line="276" w:lineRule="auto"/>
            </w:pPr>
            <w:r>
              <w:t xml:space="preserve">Развитие фонематического слуха. </w:t>
            </w:r>
          </w:p>
          <w:p w:rsidR="0062769A" w:rsidRDefault="0062769A" w:rsidP="00AA2F8E">
            <w:pPr>
              <w:spacing w:line="276" w:lineRule="auto"/>
            </w:pPr>
            <w:r>
              <w:t>Умение работать по словесной инструкции, алгоритму.</w:t>
            </w:r>
          </w:p>
          <w:p w:rsidR="0062769A" w:rsidRDefault="0062769A" w:rsidP="00AA2F8E">
            <w:pPr>
              <w:spacing w:line="276" w:lineRule="auto"/>
            </w:pPr>
            <w:r>
              <w:t xml:space="preserve">Коррекция отдельных сторон психической деятельности. </w:t>
            </w:r>
          </w:p>
          <w:p w:rsidR="0062769A" w:rsidRDefault="0062769A" w:rsidP="00AA2F8E">
            <w:pPr>
              <w:spacing w:line="276" w:lineRule="auto"/>
            </w:pPr>
            <w:r>
              <w:t>Развитие основных зрительных восприятий. Развитие пространственного восприятия и воображения.</w:t>
            </w:r>
          </w:p>
          <w:p w:rsidR="0062769A" w:rsidRDefault="0062769A" w:rsidP="00AA2F8E">
            <w:pPr>
              <w:spacing w:line="276" w:lineRule="auto"/>
            </w:pPr>
            <w:r>
              <w:t xml:space="preserve">Формирование мыслительных операций анализа, </w:t>
            </w:r>
            <w:r>
              <w:lastRenderedPageBreak/>
              <w:t>синтеза сравнения, обобщения.</w:t>
            </w:r>
          </w:p>
          <w:p w:rsidR="0062769A" w:rsidRDefault="0062769A" w:rsidP="00AA2F8E">
            <w:pPr>
              <w:spacing w:line="276" w:lineRule="auto"/>
            </w:pPr>
            <w:r>
              <w:t>Умение планировать деятельность.</w:t>
            </w:r>
          </w:p>
          <w:p w:rsidR="0062769A" w:rsidRDefault="0062769A" w:rsidP="00AA2F8E">
            <w:pPr>
              <w:spacing w:line="276" w:lineRule="auto"/>
            </w:pPr>
            <w:r>
              <w:t>Развитие зрительного восприятия, памяти, внимания.</w:t>
            </w:r>
          </w:p>
        </w:tc>
        <w:tc>
          <w:tcPr>
            <w:tcW w:w="2525" w:type="dxa"/>
          </w:tcPr>
          <w:p w:rsidR="0062769A" w:rsidRDefault="0062769A" w:rsidP="00AA2F8E">
            <w:pPr>
              <w:spacing w:line="276" w:lineRule="auto"/>
            </w:pPr>
            <w:r>
              <w:lastRenderedPageBreak/>
              <w:t>По инструкции учителя</w:t>
            </w:r>
            <w:r w:rsidRPr="0062769A">
              <w:t xml:space="preserve"> чертить прямоугольник, </w:t>
            </w:r>
            <w:r w:rsidR="00DA788F">
              <w:t xml:space="preserve">круг, </w:t>
            </w:r>
            <w:r w:rsidRPr="0062769A">
              <w:t>квадрат, треугольник по заданным вершинам</w:t>
            </w:r>
            <w:r>
              <w:t>.</w:t>
            </w:r>
          </w:p>
          <w:p w:rsidR="00861669" w:rsidRDefault="00861669" w:rsidP="00AA2F8E">
            <w:pPr>
              <w:spacing w:line="276" w:lineRule="auto"/>
            </w:pPr>
          </w:p>
        </w:tc>
        <w:tc>
          <w:tcPr>
            <w:tcW w:w="2330" w:type="dxa"/>
          </w:tcPr>
          <w:p w:rsidR="0062769A" w:rsidRDefault="0062769A" w:rsidP="00AA2F8E">
            <w:pPr>
              <w:spacing w:line="276" w:lineRule="auto"/>
            </w:pPr>
            <w:r>
              <w:t xml:space="preserve">С помощью учителя </w:t>
            </w:r>
            <w:r w:rsidR="009C7313" w:rsidRPr="0062769A">
              <w:t xml:space="preserve">чертить прямоугольник, квадрат, </w:t>
            </w:r>
            <w:r w:rsidR="00DA788F">
              <w:t xml:space="preserve">круг, </w:t>
            </w:r>
            <w:r w:rsidR="009C7313" w:rsidRPr="0062769A">
              <w:t>треугольник по заданным вершинам</w:t>
            </w:r>
            <w:r w:rsidR="009C7313">
              <w:t>.</w:t>
            </w:r>
          </w:p>
        </w:tc>
      </w:tr>
      <w:tr w:rsidR="0062769A" w:rsidTr="0082182A">
        <w:trPr>
          <w:trHeight w:val="317"/>
        </w:trPr>
        <w:tc>
          <w:tcPr>
            <w:tcW w:w="560" w:type="dxa"/>
            <w:vMerge/>
          </w:tcPr>
          <w:p w:rsidR="0062769A" w:rsidRPr="00D643B2" w:rsidRDefault="0062769A" w:rsidP="00AA2F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843" w:type="dxa"/>
            <w:vMerge/>
          </w:tcPr>
          <w:p w:rsidR="0062769A" w:rsidRDefault="0062769A" w:rsidP="00AA2F8E">
            <w:pPr>
              <w:spacing w:line="276" w:lineRule="auto"/>
              <w:jc w:val="center"/>
            </w:pPr>
          </w:p>
        </w:tc>
        <w:tc>
          <w:tcPr>
            <w:tcW w:w="4003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2178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2525" w:type="dxa"/>
            <w:vMerge w:val="restart"/>
          </w:tcPr>
          <w:p w:rsidR="0062769A" w:rsidRDefault="0062769A" w:rsidP="00AA2F8E">
            <w:pPr>
              <w:spacing w:line="276" w:lineRule="auto"/>
            </w:pPr>
            <w:r>
              <w:t>По инструкции учителя:</w:t>
            </w:r>
          </w:p>
          <w:p w:rsidR="0062769A" w:rsidRDefault="0062769A" w:rsidP="00AA2F8E">
            <w:pPr>
              <w:spacing w:line="276" w:lineRule="auto"/>
            </w:pPr>
            <w:r>
              <w:t>- ориентируются в линейном ряду;</w:t>
            </w:r>
          </w:p>
          <w:p w:rsidR="0062769A" w:rsidRDefault="00C8077F" w:rsidP="00AA2F8E">
            <w:pPr>
              <w:spacing w:line="276" w:lineRule="auto"/>
            </w:pPr>
            <w:r>
              <w:t>- выполняют сложение и вычитание чисел</w:t>
            </w:r>
            <w:r w:rsidR="0062769A">
              <w:t xml:space="preserve"> в пределах </w:t>
            </w:r>
            <w:r w:rsidR="00461045">
              <w:t>2</w:t>
            </w:r>
            <w:r w:rsidR="00C70B31">
              <w:t>0</w:t>
            </w:r>
            <w:r w:rsidR="0062769A">
              <w:t>.</w:t>
            </w:r>
          </w:p>
          <w:p w:rsidR="0062769A" w:rsidRDefault="00C8077F" w:rsidP="00AA2F8E">
            <w:pPr>
              <w:spacing w:line="276" w:lineRule="auto"/>
            </w:pPr>
            <w:r>
              <w:t xml:space="preserve">Знают: </w:t>
            </w:r>
            <w:r w:rsidR="0062769A">
              <w:t xml:space="preserve">цифры 1 – </w:t>
            </w:r>
            <w:r w:rsidR="00461045">
              <w:t>2</w:t>
            </w:r>
            <w:r w:rsidR="00C70B31">
              <w:t>0</w:t>
            </w:r>
            <w:r w:rsidR="0062769A">
              <w:t>;</w:t>
            </w:r>
          </w:p>
          <w:p w:rsidR="0062769A" w:rsidRDefault="00C8077F" w:rsidP="00AA2F8E">
            <w:pPr>
              <w:spacing w:line="276" w:lineRule="auto"/>
            </w:pPr>
            <w:r>
              <w:t>- соотносят пре</w:t>
            </w:r>
            <w:r w:rsidR="00461045">
              <w:t>дметы по количеству в пределах 2</w:t>
            </w:r>
            <w:r>
              <w:t>0;</w:t>
            </w:r>
          </w:p>
          <w:p w:rsidR="00C8077F" w:rsidRDefault="00C8077F" w:rsidP="00AA2F8E">
            <w:pPr>
              <w:spacing w:line="276" w:lineRule="auto"/>
            </w:pPr>
            <w:r>
              <w:t>- присчитывают и отсчитывают по 1;</w:t>
            </w:r>
          </w:p>
        </w:tc>
        <w:tc>
          <w:tcPr>
            <w:tcW w:w="2330" w:type="dxa"/>
            <w:vMerge w:val="restart"/>
          </w:tcPr>
          <w:p w:rsidR="0062769A" w:rsidRDefault="0062769A" w:rsidP="00AA2F8E">
            <w:pPr>
              <w:spacing w:line="276" w:lineRule="auto"/>
            </w:pPr>
            <w:r>
              <w:t>С помощью учителя:</w:t>
            </w:r>
          </w:p>
          <w:p w:rsidR="0062769A" w:rsidRDefault="00861669" w:rsidP="00AA2F8E">
            <w:pPr>
              <w:spacing w:line="276" w:lineRule="auto"/>
            </w:pPr>
            <w:r>
              <w:t>- ориентируются</w:t>
            </w:r>
            <w:r w:rsidR="0062769A">
              <w:t xml:space="preserve"> в линейном ряду;</w:t>
            </w:r>
          </w:p>
          <w:p w:rsidR="0062769A" w:rsidRDefault="00C8077F" w:rsidP="00AA2F8E">
            <w:pPr>
              <w:spacing w:line="276" w:lineRule="auto"/>
            </w:pPr>
            <w:r>
              <w:t xml:space="preserve">- выполняют сложение и вычитание </w:t>
            </w:r>
            <w:r w:rsidR="00461045">
              <w:t>чисел в пределах 2</w:t>
            </w:r>
            <w:r>
              <w:t>0.</w:t>
            </w:r>
          </w:p>
          <w:p w:rsidR="0062769A" w:rsidRDefault="0062769A" w:rsidP="00AA2F8E">
            <w:pPr>
              <w:spacing w:line="276" w:lineRule="auto"/>
            </w:pPr>
            <w:r>
              <w:t xml:space="preserve">Знают: </w:t>
            </w:r>
            <w:r w:rsidR="00861669">
              <w:t>цифры 1-</w:t>
            </w:r>
            <w:r w:rsidR="00461045">
              <w:t>2</w:t>
            </w:r>
            <w:r w:rsidR="00C70B31">
              <w:t>0</w:t>
            </w:r>
            <w:r>
              <w:t>;</w:t>
            </w:r>
          </w:p>
          <w:p w:rsidR="0062769A" w:rsidRDefault="00861669" w:rsidP="00AA2F8E">
            <w:pPr>
              <w:spacing w:line="276" w:lineRule="auto"/>
            </w:pPr>
            <w:r>
              <w:t xml:space="preserve">- соотносят </w:t>
            </w:r>
            <w:r w:rsidR="00C8077F">
              <w:t xml:space="preserve">предметы по количеству </w:t>
            </w:r>
            <w:r w:rsidR="00461045">
              <w:t>в пределах 2</w:t>
            </w:r>
            <w:r>
              <w:t>0.</w:t>
            </w:r>
          </w:p>
          <w:p w:rsidR="00861669" w:rsidRDefault="00861669" w:rsidP="00AA2F8E">
            <w:pPr>
              <w:spacing w:line="276" w:lineRule="auto"/>
            </w:pPr>
            <w:r>
              <w:t>- присчитывают и отсчитывают по 1.</w:t>
            </w:r>
          </w:p>
        </w:tc>
      </w:tr>
      <w:tr w:rsidR="0062769A" w:rsidTr="0082182A">
        <w:tc>
          <w:tcPr>
            <w:tcW w:w="560" w:type="dxa"/>
          </w:tcPr>
          <w:p w:rsidR="0062769A" w:rsidRPr="00D643B2" w:rsidRDefault="0062769A" w:rsidP="00AA2F8E">
            <w:pPr>
              <w:spacing w:line="276" w:lineRule="auto"/>
              <w:jc w:val="center"/>
              <w:rPr>
                <w:b/>
              </w:rPr>
            </w:pPr>
            <w:r w:rsidRPr="00D643B2">
              <w:rPr>
                <w:b/>
              </w:rPr>
              <w:t>2</w:t>
            </w:r>
          </w:p>
        </w:tc>
        <w:tc>
          <w:tcPr>
            <w:tcW w:w="2347" w:type="dxa"/>
          </w:tcPr>
          <w:p w:rsidR="0062769A" w:rsidRDefault="0062769A" w:rsidP="00907C8E">
            <w:pPr>
              <w:spacing w:line="276" w:lineRule="auto"/>
              <w:jc w:val="center"/>
            </w:pPr>
            <w:r>
              <w:t>Числа 1-</w:t>
            </w:r>
            <w:r w:rsidR="005C0AEE">
              <w:t>10</w:t>
            </w:r>
            <w:r>
              <w:t>, 0</w:t>
            </w:r>
            <w:r w:rsidR="004F3EB1">
              <w:t>, 10-20</w:t>
            </w:r>
          </w:p>
        </w:tc>
        <w:tc>
          <w:tcPr>
            <w:tcW w:w="843" w:type="dxa"/>
          </w:tcPr>
          <w:p w:rsidR="0062769A" w:rsidRDefault="006C741C" w:rsidP="00AA2F8E">
            <w:pPr>
              <w:spacing w:line="276" w:lineRule="auto"/>
              <w:jc w:val="center"/>
            </w:pPr>
            <w:r>
              <w:t>7</w:t>
            </w:r>
            <w:r w:rsidR="00E938D9">
              <w:t>1</w:t>
            </w:r>
          </w:p>
        </w:tc>
        <w:tc>
          <w:tcPr>
            <w:tcW w:w="4003" w:type="dxa"/>
          </w:tcPr>
          <w:p w:rsidR="0062769A" w:rsidRDefault="00C91B40" w:rsidP="00AA2F8E">
            <w:pPr>
              <w:spacing w:line="276" w:lineRule="auto"/>
            </w:pPr>
            <w:r>
              <w:t xml:space="preserve">Устная и письменная нумерация чисел 1-10. </w:t>
            </w:r>
            <w:r w:rsidR="0062769A">
              <w:t xml:space="preserve">Счет в пределах </w:t>
            </w:r>
            <w:r w:rsidR="00461045">
              <w:t>2</w:t>
            </w:r>
            <w:r w:rsidR="00C70B31">
              <w:t>0</w:t>
            </w:r>
            <w:r w:rsidR="0062769A">
              <w:t>. Образование</w:t>
            </w:r>
            <w:r>
              <w:t xml:space="preserve"> и запись</w:t>
            </w:r>
            <w:r w:rsidR="0062769A">
              <w:t xml:space="preserve"> чисел</w:t>
            </w:r>
            <w:r w:rsidR="00461045">
              <w:t xml:space="preserve"> 1-2</w:t>
            </w:r>
            <w:r>
              <w:t>0</w:t>
            </w:r>
            <w:r w:rsidR="0062769A">
              <w:t>. Присчитывание и отсчитывание по 1</w:t>
            </w:r>
            <w:r w:rsidR="00C70B31">
              <w:t>, 2</w:t>
            </w:r>
            <w:r w:rsidR="00C8077F">
              <w:t xml:space="preserve">. </w:t>
            </w:r>
            <w:r w:rsidR="0062769A">
              <w:t xml:space="preserve">Сложение и вычитание чисел в пределах </w:t>
            </w:r>
            <w:r w:rsidR="00461045">
              <w:t>2</w:t>
            </w:r>
            <w:r w:rsidR="00C70B31">
              <w:t>0</w:t>
            </w:r>
            <w:r w:rsidR="0062769A">
              <w:t xml:space="preserve"> на конкретном материале.</w:t>
            </w:r>
          </w:p>
          <w:p w:rsidR="0062769A" w:rsidRDefault="0062769A" w:rsidP="00AA2F8E">
            <w:pPr>
              <w:spacing w:line="276" w:lineRule="auto"/>
            </w:pPr>
            <w:r>
              <w:t xml:space="preserve">Решение примеров в пределах </w:t>
            </w:r>
            <w:r w:rsidR="00461045">
              <w:t>2</w:t>
            </w:r>
            <w:r w:rsidR="00C70B31">
              <w:t>0</w:t>
            </w:r>
            <w:r w:rsidR="00C8077F">
              <w:t>. Решение задач на нахождение суммы и остатка. Запись действия задачи с наименованием.</w:t>
            </w:r>
          </w:p>
          <w:p w:rsidR="0062769A" w:rsidRDefault="0062769A" w:rsidP="00AA2F8E">
            <w:pPr>
              <w:spacing w:line="276" w:lineRule="auto"/>
            </w:pPr>
          </w:p>
        </w:tc>
        <w:tc>
          <w:tcPr>
            <w:tcW w:w="2178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2525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2330" w:type="dxa"/>
            <w:vMerge/>
          </w:tcPr>
          <w:p w:rsidR="0062769A" w:rsidRDefault="0062769A" w:rsidP="00AA2F8E">
            <w:pPr>
              <w:spacing w:line="276" w:lineRule="auto"/>
              <w:jc w:val="center"/>
            </w:pPr>
          </w:p>
        </w:tc>
      </w:tr>
      <w:tr w:rsidR="0062769A" w:rsidTr="0082182A">
        <w:tc>
          <w:tcPr>
            <w:tcW w:w="560" w:type="dxa"/>
          </w:tcPr>
          <w:p w:rsidR="0062769A" w:rsidRPr="00D643B2" w:rsidRDefault="0062769A" w:rsidP="00AA2F8E">
            <w:pPr>
              <w:spacing w:line="276" w:lineRule="auto"/>
              <w:jc w:val="center"/>
              <w:rPr>
                <w:b/>
              </w:rPr>
            </w:pPr>
            <w:r w:rsidRPr="00D643B2">
              <w:rPr>
                <w:b/>
              </w:rPr>
              <w:lastRenderedPageBreak/>
              <w:t>3</w:t>
            </w:r>
          </w:p>
        </w:tc>
        <w:tc>
          <w:tcPr>
            <w:tcW w:w="2347" w:type="dxa"/>
          </w:tcPr>
          <w:p w:rsidR="0062769A" w:rsidRDefault="0062769A" w:rsidP="00907C8E">
            <w:pPr>
              <w:spacing w:line="276" w:lineRule="auto"/>
              <w:jc w:val="center"/>
            </w:pPr>
            <w:r>
              <w:t>Меры стоимости</w:t>
            </w:r>
            <w:r w:rsidR="0082182A">
              <w:t>.</w:t>
            </w:r>
          </w:p>
        </w:tc>
        <w:tc>
          <w:tcPr>
            <w:tcW w:w="843" w:type="dxa"/>
          </w:tcPr>
          <w:p w:rsidR="0062769A" w:rsidRDefault="00E938D9" w:rsidP="00AA2F8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003" w:type="dxa"/>
          </w:tcPr>
          <w:p w:rsidR="0062769A" w:rsidRDefault="00861669" w:rsidP="00C70B31">
            <w:pPr>
              <w:spacing w:line="276" w:lineRule="auto"/>
            </w:pPr>
            <w:r>
              <w:t xml:space="preserve">Меры стоимости 10 копеек. </w:t>
            </w:r>
          </w:p>
          <w:p w:rsidR="00861669" w:rsidRDefault="00861669" w:rsidP="00C70B31">
            <w:pPr>
              <w:spacing w:line="276" w:lineRule="auto"/>
            </w:pPr>
            <w:r>
              <w:t>Размен монеты 5 коп. по 1 коп., 10 коп. по 5 коп.</w:t>
            </w:r>
          </w:p>
          <w:p w:rsidR="00861669" w:rsidRDefault="00861669" w:rsidP="00C70B31">
            <w:pPr>
              <w:spacing w:line="276" w:lineRule="auto"/>
            </w:pPr>
            <w:r>
              <w:t>Размен монеты в 10 копеек.</w:t>
            </w:r>
          </w:p>
        </w:tc>
        <w:tc>
          <w:tcPr>
            <w:tcW w:w="2178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2525" w:type="dxa"/>
          </w:tcPr>
          <w:p w:rsidR="0062769A" w:rsidRDefault="0082182A" w:rsidP="00680AD7">
            <w:pPr>
              <w:spacing w:line="276" w:lineRule="auto"/>
            </w:pPr>
            <w:r>
              <w:t xml:space="preserve">По инструкции учителя: знают и </w:t>
            </w:r>
            <w:r w:rsidR="0062769A">
              <w:t>называют монеты 1, 5</w:t>
            </w:r>
            <w:r w:rsidR="00C70B31">
              <w:t>, 10</w:t>
            </w:r>
            <w:r w:rsidR="00680AD7">
              <w:t xml:space="preserve">. </w:t>
            </w:r>
          </w:p>
          <w:p w:rsidR="00680AD7" w:rsidRDefault="0082182A" w:rsidP="00680AD7">
            <w:pPr>
              <w:spacing w:line="276" w:lineRule="auto"/>
            </w:pPr>
            <w:r>
              <w:t xml:space="preserve">- </w:t>
            </w:r>
            <w:r w:rsidR="00680AD7">
              <w:t xml:space="preserve">осуществляют </w:t>
            </w:r>
            <w:r w:rsidR="00C70B31">
              <w:t>размен монеты 10 по 1, 2, 5</w:t>
            </w:r>
            <w:r>
              <w:t xml:space="preserve"> коп.</w:t>
            </w:r>
          </w:p>
          <w:p w:rsidR="0082182A" w:rsidRDefault="0082182A" w:rsidP="00680AD7">
            <w:pPr>
              <w:spacing w:line="276" w:lineRule="auto"/>
            </w:pPr>
          </w:p>
        </w:tc>
        <w:tc>
          <w:tcPr>
            <w:tcW w:w="2330" w:type="dxa"/>
          </w:tcPr>
          <w:p w:rsidR="0082182A" w:rsidRDefault="0082182A" w:rsidP="00C70B31">
            <w:pPr>
              <w:spacing w:line="276" w:lineRule="auto"/>
            </w:pPr>
            <w:r>
              <w:t>С помощью учителя: з</w:t>
            </w:r>
            <w:r w:rsidR="00680AD7">
              <w:t>нают монеты 1, 5</w:t>
            </w:r>
            <w:r w:rsidR="00C70B31">
              <w:t>, 10</w:t>
            </w:r>
            <w:r w:rsidR="009C7313">
              <w:t>.</w:t>
            </w:r>
          </w:p>
          <w:p w:rsidR="00680AD7" w:rsidRDefault="0082182A" w:rsidP="00C70B31">
            <w:pPr>
              <w:spacing w:line="276" w:lineRule="auto"/>
            </w:pPr>
            <w:r>
              <w:t xml:space="preserve">- </w:t>
            </w:r>
            <w:r w:rsidR="00680AD7">
              <w:t xml:space="preserve">осуществляют размен монеты </w:t>
            </w:r>
            <w:r w:rsidR="00C70B31">
              <w:t>10</w:t>
            </w:r>
            <w:r w:rsidR="00680AD7">
              <w:t xml:space="preserve"> по 1</w:t>
            </w:r>
            <w:r w:rsidR="00C70B31">
              <w:t>, 2, 5</w:t>
            </w:r>
            <w:r>
              <w:t xml:space="preserve"> коп.</w:t>
            </w:r>
          </w:p>
        </w:tc>
      </w:tr>
      <w:tr w:rsidR="0062769A" w:rsidTr="0082182A">
        <w:tc>
          <w:tcPr>
            <w:tcW w:w="560" w:type="dxa"/>
          </w:tcPr>
          <w:p w:rsidR="0062769A" w:rsidRPr="00D643B2" w:rsidRDefault="0062769A" w:rsidP="00AA2F8E">
            <w:pPr>
              <w:spacing w:line="276" w:lineRule="auto"/>
              <w:jc w:val="center"/>
              <w:rPr>
                <w:b/>
              </w:rPr>
            </w:pPr>
            <w:r w:rsidRPr="00D643B2">
              <w:rPr>
                <w:b/>
              </w:rPr>
              <w:lastRenderedPageBreak/>
              <w:t>4</w:t>
            </w:r>
          </w:p>
        </w:tc>
        <w:tc>
          <w:tcPr>
            <w:tcW w:w="2347" w:type="dxa"/>
          </w:tcPr>
          <w:p w:rsidR="0062769A" w:rsidRDefault="0062769A" w:rsidP="00907C8E">
            <w:pPr>
              <w:spacing w:line="276" w:lineRule="auto"/>
              <w:jc w:val="center"/>
            </w:pPr>
            <w:r>
              <w:t>Временные понятия</w:t>
            </w:r>
            <w:r w:rsidR="0082182A">
              <w:t>.</w:t>
            </w:r>
          </w:p>
        </w:tc>
        <w:tc>
          <w:tcPr>
            <w:tcW w:w="843" w:type="dxa"/>
          </w:tcPr>
          <w:p w:rsidR="0062769A" w:rsidRDefault="006C741C" w:rsidP="00AA2F8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003" w:type="dxa"/>
          </w:tcPr>
          <w:p w:rsidR="0062769A" w:rsidRDefault="0062769A" w:rsidP="00AA2F8E">
            <w:pPr>
              <w:spacing w:line="276" w:lineRule="auto"/>
            </w:pPr>
            <w:r>
              <w:t xml:space="preserve">Времена суток: утро, день, вечер, ночь. Неделя </w:t>
            </w:r>
            <w:r w:rsidRPr="0062769A">
              <w:t>(число дней в неделе, их последовательность)</w:t>
            </w:r>
          </w:p>
        </w:tc>
        <w:tc>
          <w:tcPr>
            <w:tcW w:w="2178" w:type="dxa"/>
            <w:vMerge/>
          </w:tcPr>
          <w:p w:rsidR="0062769A" w:rsidRDefault="0062769A" w:rsidP="00AA2F8E">
            <w:pPr>
              <w:spacing w:line="276" w:lineRule="auto"/>
            </w:pPr>
          </w:p>
        </w:tc>
        <w:tc>
          <w:tcPr>
            <w:tcW w:w="2525" w:type="dxa"/>
          </w:tcPr>
          <w:p w:rsidR="0062769A" w:rsidRDefault="0082182A" w:rsidP="00AA2F8E">
            <w:pPr>
              <w:spacing w:line="276" w:lineRule="auto"/>
            </w:pPr>
            <w:r>
              <w:t>По инструкции учителя: з</w:t>
            </w:r>
            <w:r w:rsidR="0062769A">
              <w:t>нают, называют времена суток. Ч</w:t>
            </w:r>
            <w:r w:rsidR="0062769A" w:rsidRPr="0062769A">
              <w:t>исло дней в неделе, их последовательность</w:t>
            </w:r>
            <w:r w:rsidR="0062769A">
              <w:t xml:space="preserve"> </w:t>
            </w:r>
          </w:p>
        </w:tc>
        <w:tc>
          <w:tcPr>
            <w:tcW w:w="2330" w:type="dxa"/>
          </w:tcPr>
          <w:p w:rsidR="0062769A" w:rsidRDefault="0082182A" w:rsidP="005D13D5">
            <w:pPr>
              <w:spacing w:line="276" w:lineRule="auto"/>
            </w:pPr>
            <w:r>
              <w:t xml:space="preserve">С помощью учителя: называют </w:t>
            </w:r>
            <w:r w:rsidR="0062769A">
              <w:t xml:space="preserve">времена суток. </w:t>
            </w:r>
            <w:r w:rsidR="0062769A" w:rsidRPr="0062769A">
              <w:t>Число дней в неделе, их последовательность</w:t>
            </w:r>
            <w:r w:rsidR="0062769A">
              <w:t>.</w:t>
            </w:r>
          </w:p>
        </w:tc>
      </w:tr>
    </w:tbl>
    <w:p w:rsidR="00CF3A7D" w:rsidRDefault="00CF3A7D" w:rsidP="005D444D">
      <w:pPr>
        <w:sectPr w:rsidR="00CF3A7D" w:rsidSect="00CF3A7D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ED6E00" w:rsidRDefault="00ED6E00" w:rsidP="00ED6E00">
      <w:pPr>
        <w:spacing w:line="360" w:lineRule="auto"/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p w:rsidR="00ED6E00" w:rsidRDefault="005E30D0" w:rsidP="00ED6E00">
      <w:pPr>
        <w:spacing w:line="360" w:lineRule="auto"/>
        <w:jc w:val="center"/>
        <w:rPr>
          <w:b/>
        </w:rPr>
      </w:pPr>
      <w:r>
        <w:rPr>
          <w:b/>
        </w:rPr>
        <w:t>Математика (97</w:t>
      </w:r>
      <w:r w:rsidR="00D643B2">
        <w:rPr>
          <w:b/>
        </w:rPr>
        <w:t xml:space="preserve"> </w:t>
      </w:r>
      <w:r w:rsidR="001E4DEF">
        <w:rPr>
          <w:b/>
        </w:rPr>
        <w:t xml:space="preserve">часов - </w:t>
      </w:r>
      <w:r w:rsidR="00ED6E00">
        <w:rPr>
          <w:b/>
        </w:rPr>
        <w:t>3 часа в неделю)</w:t>
      </w:r>
    </w:p>
    <w:p w:rsidR="00ED6E00" w:rsidRPr="00ED6E00" w:rsidRDefault="00ED6E00" w:rsidP="00ED6E00">
      <w:pPr>
        <w:spacing w:line="360" w:lineRule="auto"/>
        <w:jc w:val="center"/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3760"/>
        <w:gridCol w:w="986"/>
        <w:gridCol w:w="1163"/>
        <w:gridCol w:w="2596"/>
      </w:tblGrid>
      <w:tr w:rsidR="00D0062D" w:rsidRPr="00ED6E00" w:rsidTr="00FE64F4">
        <w:trPr>
          <w:trHeight w:val="743"/>
        </w:trPr>
        <w:tc>
          <w:tcPr>
            <w:tcW w:w="851" w:type="dxa"/>
          </w:tcPr>
          <w:p w:rsidR="00D0062D" w:rsidRPr="00ED6E00" w:rsidRDefault="00D0062D" w:rsidP="00ED6E00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№ п/п</w:t>
            </w:r>
          </w:p>
        </w:tc>
        <w:tc>
          <w:tcPr>
            <w:tcW w:w="3760" w:type="dxa"/>
          </w:tcPr>
          <w:p w:rsidR="00D0062D" w:rsidRPr="00ED6E00" w:rsidRDefault="00D0062D" w:rsidP="00ED6E00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Тема урока</w:t>
            </w:r>
          </w:p>
        </w:tc>
        <w:tc>
          <w:tcPr>
            <w:tcW w:w="986" w:type="dxa"/>
          </w:tcPr>
          <w:p w:rsidR="00D0062D" w:rsidRDefault="00D0062D" w:rsidP="0031057D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Кол-во</w:t>
            </w:r>
          </w:p>
          <w:p w:rsidR="00D0062D" w:rsidRPr="00ED6E00" w:rsidRDefault="00D0062D" w:rsidP="0031057D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часов</w:t>
            </w:r>
          </w:p>
        </w:tc>
        <w:tc>
          <w:tcPr>
            <w:tcW w:w="1163" w:type="dxa"/>
          </w:tcPr>
          <w:p w:rsidR="00D0062D" w:rsidRPr="00ED6E00" w:rsidRDefault="00D0062D" w:rsidP="00ED6E00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Дата</w:t>
            </w:r>
          </w:p>
        </w:tc>
        <w:tc>
          <w:tcPr>
            <w:tcW w:w="2596" w:type="dxa"/>
          </w:tcPr>
          <w:p w:rsidR="00D0062D" w:rsidRDefault="00D0062D" w:rsidP="0031057D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Домашнее</w:t>
            </w:r>
          </w:p>
          <w:p w:rsidR="00D0062D" w:rsidRPr="00ED6E00" w:rsidRDefault="00D0062D" w:rsidP="0031057D">
            <w:pPr>
              <w:spacing w:line="360" w:lineRule="auto"/>
              <w:jc w:val="center"/>
              <w:rPr>
                <w:b/>
              </w:rPr>
            </w:pPr>
            <w:r w:rsidRPr="00ED6E00">
              <w:rPr>
                <w:b/>
              </w:rPr>
              <w:t>задание</w:t>
            </w:r>
          </w:p>
        </w:tc>
      </w:tr>
      <w:tr w:rsidR="001C6537" w:rsidTr="00FE64F4">
        <w:trPr>
          <w:trHeight w:val="329"/>
        </w:trPr>
        <w:tc>
          <w:tcPr>
            <w:tcW w:w="9356" w:type="dxa"/>
            <w:gridSpan w:val="5"/>
          </w:tcPr>
          <w:p w:rsidR="001C6537" w:rsidRPr="001C6537" w:rsidRDefault="001C6537" w:rsidP="001C6537">
            <w:pPr>
              <w:spacing w:line="360" w:lineRule="auto"/>
              <w:jc w:val="center"/>
              <w:rPr>
                <w:b/>
              </w:rPr>
            </w:pPr>
            <w:r w:rsidRPr="00524663">
              <w:rPr>
                <w:b/>
              </w:rPr>
              <w:t>1</w:t>
            </w:r>
            <w:r>
              <w:rPr>
                <w:b/>
              </w:rPr>
              <w:t xml:space="preserve"> триместр</w:t>
            </w:r>
          </w:p>
        </w:tc>
      </w:tr>
      <w:tr w:rsidR="001C6537" w:rsidTr="00FE64F4">
        <w:tc>
          <w:tcPr>
            <w:tcW w:w="851" w:type="dxa"/>
          </w:tcPr>
          <w:p w:rsidR="001C6537" w:rsidRPr="00524663" w:rsidRDefault="001C6537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0" w:type="dxa"/>
          </w:tcPr>
          <w:p w:rsidR="00C55786" w:rsidRPr="00465CAE" w:rsidRDefault="001C6537" w:rsidP="003B2D85">
            <w:pPr>
              <w:spacing w:line="276" w:lineRule="auto"/>
            </w:pPr>
            <w:r w:rsidRPr="00465CAE">
              <w:t>Повто</w:t>
            </w:r>
            <w:r>
              <w:t>рение материала 5 класса.</w:t>
            </w:r>
          </w:p>
        </w:tc>
        <w:tc>
          <w:tcPr>
            <w:tcW w:w="986" w:type="dxa"/>
          </w:tcPr>
          <w:p w:rsidR="001C6537" w:rsidRDefault="001C6537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1C6537" w:rsidRDefault="001C6537" w:rsidP="0084749E">
            <w:pPr>
              <w:spacing w:line="360" w:lineRule="auto"/>
              <w:jc w:val="center"/>
            </w:pPr>
            <w:r>
              <w:t>03.09</w:t>
            </w:r>
          </w:p>
        </w:tc>
        <w:tc>
          <w:tcPr>
            <w:tcW w:w="2596" w:type="dxa"/>
          </w:tcPr>
          <w:p w:rsidR="001C6537" w:rsidRDefault="001C6537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0062D" w:rsidP="001A536D">
            <w:pPr>
              <w:spacing w:line="360" w:lineRule="auto"/>
              <w:jc w:val="center"/>
              <w:rPr>
                <w:b/>
              </w:rPr>
            </w:pPr>
            <w:r w:rsidRPr="00524663">
              <w:rPr>
                <w:b/>
              </w:rPr>
              <w:t>2</w:t>
            </w:r>
          </w:p>
        </w:tc>
        <w:tc>
          <w:tcPr>
            <w:tcW w:w="3760" w:type="dxa"/>
          </w:tcPr>
          <w:p w:rsidR="00D0062D" w:rsidRDefault="005E30D0" w:rsidP="003B2D85">
            <w:pPr>
              <w:spacing w:line="276" w:lineRule="auto"/>
            </w:pPr>
            <w:r>
              <w:t>Геометрический материал (точка, прямая линия)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84749E">
            <w:pPr>
              <w:spacing w:line="360" w:lineRule="auto"/>
              <w:jc w:val="center"/>
            </w:pPr>
            <w:r>
              <w:t>04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0062D" w:rsidP="001A536D">
            <w:pPr>
              <w:spacing w:line="360" w:lineRule="auto"/>
              <w:jc w:val="center"/>
              <w:rPr>
                <w:b/>
              </w:rPr>
            </w:pPr>
            <w:r w:rsidRPr="00524663">
              <w:rPr>
                <w:b/>
              </w:rPr>
              <w:t>3</w:t>
            </w:r>
          </w:p>
        </w:tc>
        <w:tc>
          <w:tcPr>
            <w:tcW w:w="3760" w:type="dxa"/>
          </w:tcPr>
          <w:p w:rsidR="00D0062D" w:rsidRDefault="005E30D0" w:rsidP="003B2D85">
            <w:pPr>
              <w:spacing w:line="276" w:lineRule="auto"/>
            </w:pPr>
            <w:r>
              <w:t>Геометрический материал (овал). Обведение по трафарету, штриховка. Рисование по точкам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84749E">
            <w:pPr>
              <w:spacing w:line="360" w:lineRule="auto"/>
              <w:jc w:val="center"/>
            </w:pPr>
            <w:r>
              <w:t>05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0062D" w:rsidP="001A536D">
            <w:pPr>
              <w:spacing w:line="360" w:lineRule="auto"/>
              <w:jc w:val="center"/>
              <w:rPr>
                <w:b/>
              </w:rPr>
            </w:pPr>
            <w:r w:rsidRPr="00524663">
              <w:rPr>
                <w:b/>
              </w:rPr>
              <w:t>4</w:t>
            </w:r>
          </w:p>
        </w:tc>
        <w:tc>
          <w:tcPr>
            <w:tcW w:w="3760" w:type="dxa"/>
          </w:tcPr>
          <w:p w:rsidR="00D0062D" w:rsidRDefault="005E30D0" w:rsidP="003B2D85">
            <w:pPr>
              <w:spacing w:line="276" w:lineRule="auto"/>
            </w:pPr>
            <w:r>
              <w:t>Число и цифра 0. Сравнение чисел, состав числа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84749E">
            <w:pPr>
              <w:spacing w:line="360" w:lineRule="auto"/>
              <w:jc w:val="center"/>
            </w:pPr>
            <w:r>
              <w:t>10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0062D" w:rsidP="001A536D">
            <w:pPr>
              <w:spacing w:line="360" w:lineRule="auto"/>
              <w:jc w:val="center"/>
              <w:rPr>
                <w:b/>
              </w:rPr>
            </w:pPr>
            <w:r w:rsidRPr="00524663">
              <w:rPr>
                <w:b/>
              </w:rPr>
              <w:t>5</w:t>
            </w:r>
          </w:p>
        </w:tc>
        <w:tc>
          <w:tcPr>
            <w:tcW w:w="3760" w:type="dxa"/>
          </w:tcPr>
          <w:p w:rsidR="00D0062D" w:rsidRDefault="005E30D0" w:rsidP="003B2D85">
            <w:pPr>
              <w:spacing w:line="276" w:lineRule="auto"/>
            </w:pPr>
            <w:r>
              <w:t>Число и цифра 6. Сравнение чисел, состав числа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84749E">
            <w:pPr>
              <w:spacing w:line="360" w:lineRule="auto"/>
              <w:jc w:val="center"/>
            </w:pPr>
            <w:r>
              <w:t>11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E76EA4" w:rsidTr="00FE64F4">
        <w:tc>
          <w:tcPr>
            <w:tcW w:w="851" w:type="dxa"/>
          </w:tcPr>
          <w:p w:rsidR="00E76EA4" w:rsidRPr="00524663" w:rsidRDefault="00313A2C" w:rsidP="00313A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60" w:type="dxa"/>
          </w:tcPr>
          <w:p w:rsidR="00E76EA4" w:rsidRDefault="00E76EA4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E76EA4" w:rsidRDefault="00313A2C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E76EA4" w:rsidRDefault="001C6537" w:rsidP="0084749E">
            <w:pPr>
              <w:spacing w:line="360" w:lineRule="auto"/>
              <w:jc w:val="center"/>
            </w:pPr>
            <w:r>
              <w:t>12.09</w:t>
            </w:r>
          </w:p>
        </w:tc>
        <w:tc>
          <w:tcPr>
            <w:tcW w:w="2596" w:type="dxa"/>
          </w:tcPr>
          <w:p w:rsidR="00E76EA4" w:rsidRDefault="00E76EA4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BC0A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60" w:type="dxa"/>
          </w:tcPr>
          <w:p w:rsidR="00D0062D" w:rsidRPr="006D25D7" w:rsidRDefault="005E30D0" w:rsidP="003B2D85">
            <w:pPr>
              <w:spacing w:line="276" w:lineRule="auto"/>
            </w:pPr>
            <w:r>
              <w:t xml:space="preserve">Сложение и вычитание </w:t>
            </w:r>
            <w:r w:rsidR="00E76EA4">
              <w:t xml:space="preserve">чисел </w:t>
            </w:r>
            <w:r>
              <w:t>в пределах 6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84749E">
            <w:pPr>
              <w:spacing w:line="360" w:lineRule="auto"/>
              <w:jc w:val="center"/>
            </w:pPr>
            <w:r>
              <w:t>17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60" w:type="dxa"/>
          </w:tcPr>
          <w:p w:rsidR="00C55786" w:rsidRDefault="005E30D0" w:rsidP="003B2D85">
            <w:pPr>
              <w:spacing w:line="276" w:lineRule="auto"/>
            </w:pPr>
            <w:r>
              <w:t>Решение задач в пределах 6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18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Построение прямой линии через одну точку, две точки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19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Число и цифра 7. Состав числа, сравнение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24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E76EA4" w:rsidTr="00FE64F4">
        <w:tc>
          <w:tcPr>
            <w:tcW w:w="851" w:type="dxa"/>
          </w:tcPr>
          <w:p w:rsidR="00E76EA4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60" w:type="dxa"/>
          </w:tcPr>
          <w:p w:rsidR="00E76EA4" w:rsidRDefault="00E76EA4" w:rsidP="003B2D85">
            <w:pPr>
              <w:spacing w:line="276" w:lineRule="auto"/>
            </w:pPr>
            <w:r>
              <w:t>Присчитывание и отсчитывание по 1</w:t>
            </w:r>
            <w:r w:rsidR="00C55786">
              <w:t>.</w:t>
            </w:r>
          </w:p>
        </w:tc>
        <w:tc>
          <w:tcPr>
            <w:tcW w:w="986" w:type="dxa"/>
          </w:tcPr>
          <w:p w:rsidR="00E76EA4" w:rsidRDefault="00313A2C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E76EA4" w:rsidRDefault="001C6537" w:rsidP="000F6CEA">
            <w:pPr>
              <w:spacing w:line="360" w:lineRule="auto"/>
              <w:jc w:val="center"/>
            </w:pPr>
            <w:r>
              <w:t>25.09</w:t>
            </w:r>
          </w:p>
        </w:tc>
        <w:tc>
          <w:tcPr>
            <w:tcW w:w="2596" w:type="dxa"/>
          </w:tcPr>
          <w:p w:rsidR="00E76EA4" w:rsidRDefault="00E76EA4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Сложение и вычитание чисел в пределах 7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26.09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60" w:type="dxa"/>
          </w:tcPr>
          <w:p w:rsidR="00E76EA4" w:rsidRDefault="00E76EA4" w:rsidP="003B2D85">
            <w:pPr>
              <w:spacing w:line="276" w:lineRule="auto"/>
            </w:pPr>
            <w:r>
              <w:t>Решение задач в пределах 7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01.10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60" w:type="dxa"/>
          </w:tcPr>
          <w:p w:rsidR="00E76EA4" w:rsidRDefault="00E76EA4" w:rsidP="003B2D85">
            <w:pPr>
              <w:spacing w:line="276" w:lineRule="auto"/>
            </w:pPr>
            <w:r>
              <w:t>Геометрический материал (отрезок)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02.10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rPr>
          <w:trHeight w:val="673"/>
        </w:trPr>
        <w:tc>
          <w:tcPr>
            <w:tcW w:w="851" w:type="dxa"/>
          </w:tcPr>
          <w:p w:rsidR="00C55786" w:rsidRDefault="00313A2C" w:rsidP="00FE64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C122E" w:rsidRPr="00524663" w:rsidRDefault="00DC122E" w:rsidP="00FE64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Временные понятия (сутки)</w:t>
            </w:r>
          </w:p>
        </w:tc>
        <w:tc>
          <w:tcPr>
            <w:tcW w:w="986" w:type="dxa"/>
          </w:tcPr>
          <w:p w:rsidR="00D0062D" w:rsidRDefault="00983C0F" w:rsidP="00271D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D0062D" w:rsidRDefault="001C6537" w:rsidP="00FE64F4">
            <w:pPr>
              <w:jc w:val="center"/>
            </w:pPr>
            <w:r>
              <w:t>03.10</w:t>
            </w:r>
          </w:p>
          <w:p w:rsidR="001C6537" w:rsidRDefault="001C6537" w:rsidP="00FE64F4">
            <w:pPr>
              <w:jc w:val="center"/>
            </w:pPr>
            <w:r>
              <w:t>15.10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Default="00313A2C" w:rsidP="00FE64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122E">
              <w:rPr>
                <w:b/>
              </w:rPr>
              <w:t>7</w:t>
            </w:r>
          </w:p>
          <w:p w:rsidR="00DC122E" w:rsidRPr="00524663" w:rsidRDefault="00DC122E" w:rsidP="00FE64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Временные понятия (неделя). Число дней, их последовательность</w:t>
            </w:r>
            <w:r w:rsidR="00C55786">
              <w:t>.</w:t>
            </w:r>
          </w:p>
        </w:tc>
        <w:tc>
          <w:tcPr>
            <w:tcW w:w="986" w:type="dxa"/>
          </w:tcPr>
          <w:p w:rsidR="00D0062D" w:rsidRDefault="00983C0F" w:rsidP="00271D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D0062D" w:rsidRDefault="001C6537" w:rsidP="00FE64F4">
            <w:pPr>
              <w:jc w:val="center"/>
            </w:pPr>
            <w:r>
              <w:t>16.10</w:t>
            </w:r>
          </w:p>
          <w:p w:rsidR="001C6537" w:rsidRDefault="001C6537" w:rsidP="00FE64F4">
            <w:pPr>
              <w:jc w:val="center"/>
            </w:pPr>
            <w:r>
              <w:t>17.10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122E">
              <w:rPr>
                <w:b/>
              </w:rPr>
              <w:t>9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22.10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60" w:type="dxa"/>
          </w:tcPr>
          <w:p w:rsidR="00D0062D" w:rsidRDefault="00E76EA4" w:rsidP="003B2D85">
            <w:pPr>
              <w:spacing w:line="276" w:lineRule="auto"/>
            </w:pPr>
            <w:r>
              <w:t>Число и цифра 8. Состав числа, сравнение</w:t>
            </w:r>
            <w:r w:rsidR="00124E25">
              <w:t>.</w:t>
            </w:r>
          </w:p>
        </w:tc>
        <w:tc>
          <w:tcPr>
            <w:tcW w:w="986" w:type="dxa"/>
          </w:tcPr>
          <w:p w:rsidR="00D0062D" w:rsidRDefault="00D0062D" w:rsidP="00271D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0F6CEA">
            <w:pPr>
              <w:spacing w:line="360" w:lineRule="auto"/>
              <w:jc w:val="center"/>
            </w:pPr>
            <w:r>
              <w:t>23.10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3B2D85">
            <w:pPr>
              <w:spacing w:line="276" w:lineRule="auto"/>
              <w:jc w:val="center"/>
            </w:pPr>
            <w:r>
              <w:t>24.10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A53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2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Решение примеров в пределах 8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3B2D85">
            <w:pPr>
              <w:spacing w:line="276" w:lineRule="auto"/>
              <w:jc w:val="center"/>
            </w:pPr>
            <w:r>
              <w:t>29.10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rPr>
          <w:trHeight w:val="584"/>
        </w:trPr>
        <w:tc>
          <w:tcPr>
            <w:tcW w:w="851" w:type="dxa"/>
          </w:tcPr>
          <w:p w:rsidR="00D0062D" w:rsidRPr="00524663" w:rsidRDefault="00313A2C" w:rsidP="005A5F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3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Решение задач в пределах 8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3B2D85">
            <w:pPr>
              <w:spacing w:line="276" w:lineRule="auto"/>
              <w:jc w:val="center"/>
            </w:pPr>
            <w:r>
              <w:t>30.10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321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4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Число и цифра 9. Состав числа, сравнение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3B2D85">
            <w:pPr>
              <w:spacing w:line="276" w:lineRule="auto"/>
              <w:jc w:val="center"/>
            </w:pPr>
            <w:r>
              <w:t>31.10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1321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5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3B2D85">
            <w:pPr>
              <w:spacing w:line="276" w:lineRule="auto"/>
              <w:jc w:val="center"/>
            </w:pPr>
            <w:r>
              <w:t>06.1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6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Решение примеров в пределах 9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1C6537" w:rsidP="003B2D85">
            <w:pPr>
              <w:spacing w:line="276" w:lineRule="auto"/>
              <w:jc w:val="center"/>
            </w:pPr>
            <w:r>
              <w:t>07.1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7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Решение задач в пределах 9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Pr="001C6537" w:rsidRDefault="001C6537" w:rsidP="003B2D85">
            <w:pPr>
              <w:spacing w:line="276" w:lineRule="auto"/>
              <w:jc w:val="center"/>
            </w:pPr>
            <w:r w:rsidRPr="001C6537">
              <w:t>12.1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8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Число и цифра 10. Состав числа, сравнение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3.1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22E">
              <w:rPr>
                <w:b/>
              </w:rPr>
              <w:t>9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4.1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FA4E39" w:rsidTr="00FE64F4">
        <w:tc>
          <w:tcPr>
            <w:tcW w:w="9356" w:type="dxa"/>
            <w:gridSpan w:val="5"/>
          </w:tcPr>
          <w:p w:rsidR="00FA4E39" w:rsidRPr="00FA4E39" w:rsidRDefault="00FA4E39" w:rsidP="00FA4E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триместр</w:t>
            </w: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Решение примеров в пределах 10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26.11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D299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Решение задач в пределах 10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27.11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2D2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122E">
              <w:rPr>
                <w:b/>
              </w:rPr>
              <w:t>2</w:t>
            </w: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28.11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D2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D0062D" w:rsidRPr="00524663" w:rsidRDefault="00D0062D" w:rsidP="002D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0" w:type="dxa"/>
          </w:tcPr>
          <w:p w:rsidR="00D0062D" w:rsidRDefault="00124E25" w:rsidP="003B2D85">
            <w:pPr>
              <w:spacing w:line="276" w:lineRule="auto"/>
            </w:pPr>
            <w:r>
              <w:t xml:space="preserve">Меры стоимости. Монета - 1 коп, 5 </w:t>
            </w:r>
            <w:r w:rsidR="005E106C">
              <w:t>коп</w:t>
            </w:r>
            <w:r>
              <w:t>, 10 коп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03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Default="00DC122E" w:rsidP="001321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D0062D" w:rsidRPr="00524663" w:rsidRDefault="00DC122E" w:rsidP="00DC12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60" w:type="dxa"/>
          </w:tcPr>
          <w:p w:rsidR="00D0062D" w:rsidRDefault="009B5A77" w:rsidP="003B2D85">
            <w:pPr>
              <w:spacing w:line="276" w:lineRule="auto"/>
            </w:pPr>
            <w:r>
              <w:t>Размен мо</w:t>
            </w:r>
            <w:r w:rsidR="00124E25">
              <w:t>неты 5 коп</w:t>
            </w:r>
            <w:r>
              <w:t>еек по 1 копейке.</w:t>
            </w:r>
          </w:p>
        </w:tc>
        <w:tc>
          <w:tcPr>
            <w:tcW w:w="986" w:type="dxa"/>
          </w:tcPr>
          <w:p w:rsidR="00D0062D" w:rsidRDefault="00983C0F" w:rsidP="003B2D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04.12</w:t>
            </w:r>
          </w:p>
          <w:p w:rsidR="00FA4E39" w:rsidRDefault="00FA4E39" w:rsidP="003B2D85">
            <w:pPr>
              <w:spacing w:line="276" w:lineRule="auto"/>
              <w:jc w:val="center"/>
            </w:pPr>
            <w:r>
              <w:t>05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Default="00D0062D" w:rsidP="001321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122E">
              <w:rPr>
                <w:b/>
              </w:rPr>
              <w:t>6</w:t>
            </w:r>
          </w:p>
          <w:p w:rsidR="00DC122E" w:rsidRPr="00524663" w:rsidRDefault="00DC122E" w:rsidP="001321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60" w:type="dxa"/>
          </w:tcPr>
          <w:p w:rsidR="00D0062D" w:rsidRDefault="009B5A77" w:rsidP="003B2D85">
            <w:pPr>
              <w:spacing w:line="276" w:lineRule="auto"/>
            </w:pPr>
            <w:r>
              <w:t>Размен монеты в 10 копеек.</w:t>
            </w:r>
          </w:p>
          <w:p w:rsidR="00D0062D" w:rsidRDefault="00D0062D" w:rsidP="003B2D85">
            <w:pPr>
              <w:spacing w:line="276" w:lineRule="auto"/>
            </w:pPr>
          </w:p>
        </w:tc>
        <w:tc>
          <w:tcPr>
            <w:tcW w:w="986" w:type="dxa"/>
          </w:tcPr>
          <w:p w:rsidR="00D0062D" w:rsidRDefault="00983C0F" w:rsidP="003B2D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0.12</w:t>
            </w:r>
          </w:p>
          <w:p w:rsidR="00FA4E39" w:rsidRDefault="00FA4E39" w:rsidP="003B2D85">
            <w:pPr>
              <w:spacing w:line="276" w:lineRule="auto"/>
              <w:jc w:val="center"/>
            </w:pPr>
            <w:r>
              <w:t>11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60" w:type="dxa"/>
          </w:tcPr>
          <w:p w:rsidR="00D0062D" w:rsidRDefault="009B5A77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2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60" w:type="dxa"/>
          </w:tcPr>
          <w:p w:rsidR="00D0062D" w:rsidRDefault="009B5A77" w:rsidP="003B2D85">
            <w:pPr>
              <w:spacing w:line="276" w:lineRule="auto"/>
            </w:pPr>
            <w:r>
              <w:t>Число и цифра 11. Состав числа, сравнение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7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D29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60" w:type="dxa"/>
          </w:tcPr>
          <w:p w:rsidR="00D0062D" w:rsidRDefault="00D0062D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8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Default="00DC122E" w:rsidP="002D2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D0062D" w:rsidRPr="00524663" w:rsidRDefault="00D0062D" w:rsidP="00DC12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0" w:type="dxa"/>
          </w:tcPr>
          <w:p w:rsidR="00D0062D" w:rsidRDefault="009B5A77" w:rsidP="003B2D85">
            <w:pPr>
              <w:spacing w:line="276" w:lineRule="auto"/>
            </w:pPr>
            <w:r>
              <w:t xml:space="preserve">Решение примеров </w:t>
            </w:r>
            <w:r w:rsidR="005B32A9">
              <w:t>на сложение в пределах 11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19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271D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D0062D" w:rsidRPr="00524663" w:rsidRDefault="00D0062D" w:rsidP="00271D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Решение примеров на вычитание в пределах 11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24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Число и цифра 12. Состав числа, сравнение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25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122E">
              <w:rPr>
                <w:b/>
              </w:rPr>
              <w:t>4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FA4E39" w:rsidP="003B2D85">
            <w:pPr>
              <w:spacing w:line="276" w:lineRule="auto"/>
              <w:jc w:val="center"/>
            </w:pPr>
            <w:r>
              <w:t>26.12</w:t>
            </w:r>
          </w:p>
        </w:tc>
        <w:tc>
          <w:tcPr>
            <w:tcW w:w="2596" w:type="dxa"/>
          </w:tcPr>
          <w:p w:rsidR="00D0062D" w:rsidRDefault="00D0062D" w:rsidP="00ED6E00">
            <w:pPr>
              <w:spacing w:line="360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122E">
              <w:rPr>
                <w:b/>
              </w:rPr>
              <w:t>5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Решение примеров на сложение в пределах 12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09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C122E">
              <w:rPr>
                <w:b/>
              </w:rPr>
              <w:t>6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Решение примеров на вычитание в пределах 12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14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122E">
              <w:rPr>
                <w:b/>
              </w:rPr>
              <w:t>7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Число и цифра 13. Состав числа, сравнение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15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122E">
              <w:rPr>
                <w:b/>
              </w:rPr>
              <w:t>8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16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Default="00313A2C" w:rsidP="005A5F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122E">
              <w:rPr>
                <w:b/>
              </w:rPr>
              <w:t>9</w:t>
            </w:r>
          </w:p>
          <w:p w:rsidR="00DC122E" w:rsidRPr="00524663" w:rsidRDefault="00DC122E" w:rsidP="005A5FB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Решение примеров на сложение в пределах 13.</w:t>
            </w:r>
          </w:p>
        </w:tc>
        <w:tc>
          <w:tcPr>
            <w:tcW w:w="986" w:type="dxa"/>
          </w:tcPr>
          <w:p w:rsidR="00D0062D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21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Решение примеров на вычитание в пределах 13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22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0F6C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Число и цифра 14. Состав числа, сравнение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23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28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DC122E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60" w:type="dxa"/>
          </w:tcPr>
          <w:p w:rsidR="00D0062D" w:rsidRDefault="005B32A9" w:rsidP="003B2D85">
            <w:pPr>
              <w:spacing w:line="276" w:lineRule="auto"/>
            </w:pPr>
            <w:r>
              <w:t>Решение примеров на сложение в пределах 14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29</w:t>
            </w:r>
            <w:r w:rsidR="00FA4E39">
              <w:t>.0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122E">
              <w:rPr>
                <w:b/>
              </w:rPr>
              <w:t>4</w:t>
            </w:r>
          </w:p>
        </w:tc>
        <w:tc>
          <w:tcPr>
            <w:tcW w:w="3760" w:type="dxa"/>
          </w:tcPr>
          <w:p w:rsidR="00D0062D" w:rsidRDefault="00573DA7" w:rsidP="003B2D85">
            <w:pPr>
              <w:spacing w:line="276" w:lineRule="auto"/>
            </w:pPr>
            <w:r>
              <w:t>Решение примеров на вычитание в пределах 14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30</w:t>
            </w:r>
            <w:r w:rsidR="00FA4E39">
              <w:t>.0</w:t>
            </w:r>
            <w:r>
              <w:t>1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D0062D" w:rsidTr="00FE64F4">
        <w:tc>
          <w:tcPr>
            <w:tcW w:w="851" w:type="dxa"/>
          </w:tcPr>
          <w:p w:rsidR="00D0062D" w:rsidRPr="00524663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122E">
              <w:rPr>
                <w:b/>
              </w:rPr>
              <w:t>5</w:t>
            </w:r>
          </w:p>
        </w:tc>
        <w:tc>
          <w:tcPr>
            <w:tcW w:w="3760" w:type="dxa"/>
          </w:tcPr>
          <w:p w:rsidR="00D0062D" w:rsidRDefault="00573DA7" w:rsidP="003B2D85">
            <w:pPr>
              <w:spacing w:line="276" w:lineRule="auto"/>
            </w:pPr>
            <w:r>
              <w:t>Число и цифра 15. Состав числа, сравнение.</w:t>
            </w:r>
          </w:p>
        </w:tc>
        <w:tc>
          <w:tcPr>
            <w:tcW w:w="986" w:type="dxa"/>
          </w:tcPr>
          <w:p w:rsidR="00D0062D" w:rsidRDefault="00D0062D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0062D" w:rsidRDefault="00612036" w:rsidP="003B2D85">
            <w:pPr>
              <w:spacing w:line="276" w:lineRule="auto"/>
              <w:jc w:val="center"/>
            </w:pPr>
            <w:r>
              <w:t>04</w:t>
            </w:r>
            <w:r w:rsidR="00FA4E39">
              <w:t>.02</w:t>
            </w:r>
          </w:p>
        </w:tc>
        <w:tc>
          <w:tcPr>
            <w:tcW w:w="2596" w:type="dxa"/>
          </w:tcPr>
          <w:p w:rsidR="00D0062D" w:rsidRDefault="00D0062D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122E">
              <w:rPr>
                <w:b/>
              </w:rPr>
              <w:t>6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05</w:t>
            </w:r>
            <w:r w:rsidR="00FA4E39">
              <w:t>.02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122E">
              <w:rPr>
                <w:b/>
              </w:rPr>
              <w:t>7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ешение примеров на сложение в пределах 15.</w:t>
            </w:r>
          </w:p>
        </w:tc>
        <w:tc>
          <w:tcPr>
            <w:tcW w:w="986" w:type="dxa"/>
          </w:tcPr>
          <w:p w:rsidR="00573DA7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06</w:t>
            </w:r>
            <w:r w:rsidR="00FA4E39">
              <w:t>.02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122E">
              <w:rPr>
                <w:b/>
              </w:rPr>
              <w:t>8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ешение примеров на вычитание в пределах 15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11</w:t>
            </w:r>
            <w:r w:rsidR="00FA4E39">
              <w:t>.02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122E">
              <w:rPr>
                <w:b/>
              </w:rPr>
              <w:t>9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12</w:t>
            </w:r>
            <w:r w:rsidR="00FA4E39">
              <w:t>.02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DC122E" w:rsidRPr="00524663" w:rsidRDefault="00DC122E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60" w:type="dxa"/>
          </w:tcPr>
          <w:p w:rsidR="003B2D85" w:rsidRDefault="00573DA7" w:rsidP="003B2D85">
            <w:pPr>
              <w:spacing w:line="276" w:lineRule="auto"/>
            </w:pPr>
            <w:r>
              <w:t>Меры ёмкости (литр)</w:t>
            </w:r>
          </w:p>
        </w:tc>
        <w:tc>
          <w:tcPr>
            <w:tcW w:w="986" w:type="dxa"/>
          </w:tcPr>
          <w:p w:rsidR="00573DA7" w:rsidRDefault="00506551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FA4E39" w:rsidRDefault="00612036" w:rsidP="003B2D85">
            <w:pPr>
              <w:spacing w:line="276" w:lineRule="auto"/>
              <w:jc w:val="center"/>
            </w:pPr>
            <w:r>
              <w:t>13</w:t>
            </w:r>
            <w:r w:rsidR="00FA4E39">
              <w:t>.02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06551" w:rsidTr="00FE64F4">
        <w:tc>
          <w:tcPr>
            <w:tcW w:w="9356" w:type="dxa"/>
            <w:gridSpan w:val="5"/>
          </w:tcPr>
          <w:p w:rsidR="00506551" w:rsidRPr="00506551" w:rsidRDefault="00506551" w:rsidP="00506551">
            <w:pPr>
              <w:spacing w:line="360" w:lineRule="auto"/>
              <w:jc w:val="center"/>
              <w:rPr>
                <w:b/>
              </w:rPr>
            </w:pPr>
            <w:r w:rsidRPr="00506551">
              <w:rPr>
                <w:b/>
              </w:rPr>
              <w:t>3 триместр</w:t>
            </w:r>
          </w:p>
        </w:tc>
      </w:tr>
      <w:tr w:rsidR="00506551" w:rsidTr="00FE64F4">
        <w:tc>
          <w:tcPr>
            <w:tcW w:w="851" w:type="dxa"/>
          </w:tcPr>
          <w:p w:rsidR="00506551" w:rsidRDefault="00506551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760" w:type="dxa"/>
          </w:tcPr>
          <w:p w:rsidR="00506551" w:rsidRDefault="00506551" w:rsidP="003B2D85">
            <w:pPr>
              <w:spacing w:line="276" w:lineRule="auto"/>
            </w:pPr>
            <w:r>
              <w:t>Меры ёмкости (литр)</w:t>
            </w:r>
          </w:p>
        </w:tc>
        <w:tc>
          <w:tcPr>
            <w:tcW w:w="986" w:type="dxa"/>
          </w:tcPr>
          <w:p w:rsidR="00506551" w:rsidRDefault="00506551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06551" w:rsidRDefault="00506551" w:rsidP="003B2D85">
            <w:pPr>
              <w:spacing w:line="276" w:lineRule="auto"/>
              <w:jc w:val="center"/>
            </w:pPr>
            <w:r>
              <w:t>25.02</w:t>
            </w:r>
          </w:p>
        </w:tc>
        <w:tc>
          <w:tcPr>
            <w:tcW w:w="2596" w:type="dxa"/>
          </w:tcPr>
          <w:p w:rsidR="00506551" w:rsidRDefault="00506551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абота со счётами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26</w:t>
            </w:r>
            <w:r w:rsidR="00FA4E39">
              <w:t>.02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313A2C" w:rsidTr="00FE64F4">
        <w:tc>
          <w:tcPr>
            <w:tcW w:w="851" w:type="dxa"/>
          </w:tcPr>
          <w:p w:rsidR="00313A2C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1C653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760" w:type="dxa"/>
          </w:tcPr>
          <w:p w:rsidR="00313A2C" w:rsidRDefault="00313A2C" w:rsidP="003B2D85">
            <w:pPr>
              <w:spacing w:line="276" w:lineRule="auto"/>
            </w:pPr>
            <w:r>
              <w:t>Счёт группами по 2 и по 5.</w:t>
            </w:r>
          </w:p>
        </w:tc>
        <w:tc>
          <w:tcPr>
            <w:tcW w:w="986" w:type="dxa"/>
          </w:tcPr>
          <w:p w:rsidR="00313A2C" w:rsidRDefault="00983C0F" w:rsidP="003B2D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313A2C" w:rsidRDefault="00612036" w:rsidP="003B2D85">
            <w:pPr>
              <w:spacing w:line="276" w:lineRule="auto"/>
              <w:jc w:val="center"/>
            </w:pPr>
            <w:r>
              <w:t>27.02</w:t>
            </w:r>
          </w:p>
          <w:p w:rsidR="00FA4E39" w:rsidRDefault="00612036" w:rsidP="003B2D85">
            <w:pPr>
              <w:spacing w:line="276" w:lineRule="auto"/>
              <w:jc w:val="center"/>
            </w:pPr>
            <w:r>
              <w:t>04</w:t>
            </w:r>
            <w:r w:rsidR="00FA4E39">
              <w:t>.03</w:t>
            </w:r>
          </w:p>
        </w:tc>
        <w:tc>
          <w:tcPr>
            <w:tcW w:w="2596" w:type="dxa"/>
          </w:tcPr>
          <w:p w:rsidR="00313A2C" w:rsidRDefault="00313A2C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6A1DDC" w:rsidRDefault="006A1DD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6A1DDC" w:rsidRPr="00524663" w:rsidRDefault="006A1DD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ешение задач, в условиях которых имеются понятия «дороже-дешевле,</w:t>
            </w:r>
          </w:p>
          <w:p w:rsidR="00573DA7" w:rsidRDefault="00573DA7" w:rsidP="003B2D85">
            <w:pPr>
              <w:spacing w:line="276" w:lineRule="auto"/>
            </w:pPr>
            <w:r>
              <w:t>на несколько больше, на несколько меньше»</w:t>
            </w:r>
          </w:p>
        </w:tc>
        <w:tc>
          <w:tcPr>
            <w:tcW w:w="986" w:type="dxa"/>
          </w:tcPr>
          <w:p w:rsidR="00573DA7" w:rsidRDefault="006A1DDC" w:rsidP="003B2D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05</w:t>
            </w:r>
            <w:r w:rsidR="00FA4E39">
              <w:t>.03</w:t>
            </w:r>
          </w:p>
          <w:p w:rsidR="00FA4E39" w:rsidRDefault="00612036" w:rsidP="003B2D85">
            <w:pPr>
              <w:spacing w:line="276" w:lineRule="auto"/>
              <w:jc w:val="center"/>
            </w:pPr>
            <w:r>
              <w:t>06</w:t>
            </w:r>
            <w:r w:rsidR="00FA4E39">
              <w:t>.03</w:t>
            </w:r>
          </w:p>
          <w:p w:rsidR="00FA4E39" w:rsidRDefault="00612036" w:rsidP="003B2D85">
            <w:pPr>
              <w:spacing w:line="276" w:lineRule="auto"/>
              <w:jc w:val="center"/>
            </w:pPr>
            <w:r>
              <w:t>11</w:t>
            </w:r>
            <w:r w:rsidR="00FA4E39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Default="00313A2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A1DDC">
              <w:rPr>
                <w:b/>
              </w:rPr>
              <w:t>8</w:t>
            </w:r>
          </w:p>
          <w:p w:rsidR="001C653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A1DDC">
              <w:rPr>
                <w:b/>
              </w:rPr>
              <w:t>9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ешение зад</w:t>
            </w:r>
            <w:r w:rsidR="00983C0F">
              <w:t>ач на нахождение суммы</w:t>
            </w:r>
            <w:r w:rsidR="006A1DDC">
              <w:t xml:space="preserve"> и остатка.</w:t>
            </w:r>
          </w:p>
        </w:tc>
        <w:tc>
          <w:tcPr>
            <w:tcW w:w="986" w:type="dxa"/>
          </w:tcPr>
          <w:p w:rsidR="00573DA7" w:rsidRDefault="006A1DDC" w:rsidP="003B2D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12</w:t>
            </w:r>
            <w:r w:rsidR="00FA4E39">
              <w:t>.03</w:t>
            </w:r>
          </w:p>
          <w:p w:rsidR="00FA4E39" w:rsidRDefault="00612036" w:rsidP="003B2D85">
            <w:pPr>
              <w:spacing w:line="276" w:lineRule="auto"/>
              <w:jc w:val="center"/>
            </w:pPr>
            <w:r>
              <w:t>13</w:t>
            </w:r>
            <w:r w:rsidR="00FA4E39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18</w:t>
            </w:r>
            <w:r w:rsidR="00FA4E39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 xml:space="preserve">Число и цифра 16. Состав числа, </w:t>
            </w:r>
            <w:r>
              <w:lastRenderedPageBreak/>
              <w:t>сравнение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19</w:t>
            </w:r>
            <w:r w:rsidR="00FA4E39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20</w:t>
            </w:r>
            <w:r w:rsidR="00FA4E39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573DA7" w:rsidRPr="00524663" w:rsidRDefault="00573DA7" w:rsidP="003B2D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ешение примеров на сложение в пределах 16.</w:t>
            </w:r>
          </w:p>
        </w:tc>
        <w:tc>
          <w:tcPr>
            <w:tcW w:w="986" w:type="dxa"/>
          </w:tcPr>
          <w:p w:rsidR="00573DA7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25</w:t>
            </w:r>
            <w:r w:rsidR="005E106C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573DA7" w:rsidTr="00FE64F4">
        <w:tc>
          <w:tcPr>
            <w:tcW w:w="851" w:type="dxa"/>
          </w:tcPr>
          <w:p w:rsidR="00573DA7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60" w:type="dxa"/>
          </w:tcPr>
          <w:p w:rsidR="00573DA7" w:rsidRDefault="00573DA7" w:rsidP="003B2D85">
            <w:pPr>
              <w:spacing w:line="276" w:lineRule="auto"/>
            </w:pPr>
            <w:r>
              <w:t>Решение примеров на вычитание в пределах 16.</w:t>
            </w:r>
          </w:p>
        </w:tc>
        <w:tc>
          <w:tcPr>
            <w:tcW w:w="986" w:type="dxa"/>
          </w:tcPr>
          <w:p w:rsidR="00573DA7" w:rsidRDefault="00573DA7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573DA7" w:rsidRDefault="00612036" w:rsidP="003B2D85">
            <w:pPr>
              <w:spacing w:line="276" w:lineRule="auto"/>
              <w:jc w:val="center"/>
            </w:pPr>
            <w:r>
              <w:t>26</w:t>
            </w:r>
            <w:r w:rsidR="005E106C">
              <w:t>.03</w:t>
            </w:r>
          </w:p>
        </w:tc>
        <w:tc>
          <w:tcPr>
            <w:tcW w:w="2596" w:type="dxa"/>
          </w:tcPr>
          <w:p w:rsidR="00573DA7" w:rsidRDefault="00573DA7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Число и цифра 17. Состав числа, сравнение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27</w:t>
            </w:r>
            <w:r w:rsidR="005E106C">
              <w:t>.0</w:t>
            </w:r>
            <w:r>
              <w:t>3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01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сложение в пределах 17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02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вычитание в пределах 17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03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983C0F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6537">
              <w:rPr>
                <w:b/>
              </w:rPr>
              <w:t>9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965F8B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15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Геометрический материал (треугольник). Обводка по шаблону, построение по точкам при помощи линейки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16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Число и цифра 18. Состав числа, сравнение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17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B330A5">
        <w:trPr>
          <w:trHeight w:val="447"/>
        </w:trPr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965F8B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22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сложение в пределах 18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23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вычитание в пределах 18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24</w:t>
            </w:r>
            <w:r w:rsidR="005E106C">
              <w:t>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Число и цифра 19. Состав числа, сравнение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29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30.04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сложение в пределах 19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06.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вычитание в пределах 19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07.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983C0F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6537">
              <w:rPr>
                <w:b/>
              </w:rPr>
              <w:t>9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Число и цифра 20. Состав числа, сравнение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08.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rPr>
          <w:trHeight w:val="583"/>
        </w:trPr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965F8B" w:rsidRPr="00524663" w:rsidRDefault="00965F8B" w:rsidP="003B2D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Присчитывание и отсчитывание по 1.</w:t>
            </w:r>
          </w:p>
        </w:tc>
        <w:tc>
          <w:tcPr>
            <w:tcW w:w="986" w:type="dxa"/>
          </w:tcPr>
          <w:p w:rsidR="00965F8B" w:rsidRDefault="00313A2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13.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>Решение примеров на сложение в пределах 20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14.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760" w:type="dxa"/>
          </w:tcPr>
          <w:p w:rsidR="00965F8B" w:rsidRDefault="00965F8B" w:rsidP="003B2D85">
            <w:pPr>
              <w:spacing w:line="276" w:lineRule="auto"/>
            </w:pPr>
            <w:r>
              <w:t xml:space="preserve">Решение примеров на вычитание </w:t>
            </w:r>
            <w:r>
              <w:lastRenderedPageBreak/>
              <w:t>в пределах 20.</w:t>
            </w:r>
          </w:p>
        </w:tc>
        <w:tc>
          <w:tcPr>
            <w:tcW w:w="986" w:type="dxa"/>
          </w:tcPr>
          <w:p w:rsidR="00965F8B" w:rsidRDefault="00965F8B" w:rsidP="003B2D85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15.</w:t>
            </w:r>
            <w:r w:rsidR="00965F8B">
              <w:t>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  <w:tr w:rsidR="00DC122E" w:rsidTr="00FE64F4">
        <w:tc>
          <w:tcPr>
            <w:tcW w:w="851" w:type="dxa"/>
          </w:tcPr>
          <w:p w:rsidR="00DC122E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3</w:t>
            </w:r>
          </w:p>
        </w:tc>
        <w:tc>
          <w:tcPr>
            <w:tcW w:w="3760" w:type="dxa"/>
          </w:tcPr>
          <w:p w:rsidR="00DC122E" w:rsidRDefault="00DC122E" w:rsidP="003B2D85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</w:tcPr>
          <w:p w:rsidR="00DC122E" w:rsidRDefault="005E106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C122E" w:rsidRDefault="00612036" w:rsidP="003B2D85">
            <w:pPr>
              <w:spacing w:line="276" w:lineRule="auto"/>
              <w:jc w:val="center"/>
            </w:pPr>
            <w:r>
              <w:t>20.05</w:t>
            </w:r>
          </w:p>
        </w:tc>
        <w:tc>
          <w:tcPr>
            <w:tcW w:w="2596" w:type="dxa"/>
          </w:tcPr>
          <w:p w:rsidR="00DC122E" w:rsidRDefault="00DC122E" w:rsidP="003B2D85">
            <w:pPr>
              <w:spacing w:line="276" w:lineRule="auto"/>
            </w:pPr>
          </w:p>
        </w:tc>
      </w:tr>
      <w:tr w:rsidR="00DC122E" w:rsidTr="00FE64F4">
        <w:tc>
          <w:tcPr>
            <w:tcW w:w="851" w:type="dxa"/>
          </w:tcPr>
          <w:p w:rsidR="00DC122E" w:rsidRDefault="001C6537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760" w:type="dxa"/>
          </w:tcPr>
          <w:p w:rsidR="00DC122E" w:rsidRDefault="00DC122E" w:rsidP="003B2D85">
            <w:pPr>
              <w:spacing w:line="276" w:lineRule="auto"/>
            </w:pPr>
            <w:r>
              <w:t>Годовая контрольная работа.</w:t>
            </w:r>
          </w:p>
        </w:tc>
        <w:tc>
          <w:tcPr>
            <w:tcW w:w="986" w:type="dxa"/>
          </w:tcPr>
          <w:p w:rsidR="00DC122E" w:rsidRDefault="005E106C" w:rsidP="003B2D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DC122E" w:rsidRDefault="00612036" w:rsidP="003B2D85">
            <w:pPr>
              <w:spacing w:line="276" w:lineRule="auto"/>
              <w:jc w:val="center"/>
            </w:pPr>
            <w:r>
              <w:t>21.05</w:t>
            </w:r>
          </w:p>
        </w:tc>
        <w:tc>
          <w:tcPr>
            <w:tcW w:w="2596" w:type="dxa"/>
          </w:tcPr>
          <w:p w:rsidR="00DC122E" w:rsidRDefault="00DC122E" w:rsidP="003B2D85">
            <w:pPr>
              <w:spacing w:line="276" w:lineRule="auto"/>
            </w:pPr>
          </w:p>
        </w:tc>
      </w:tr>
      <w:tr w:rsidR="00965F8B" w:rsidTr="00FE64F4">
        <w:tc>
          <w:tcPr>
            <w:tcW w:w="851" w:type="dxa"/>
          </w:tcPr>
          <w:p w:rsidR="00965F8B" w:rsidRPr="00524663" w:rsidRDefault="006A1DD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965F8B" w:rsidRDefault="006A1DD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6A1DDC" w:rsidRPr="00524663" w:rsidRDefault="006A1DDC" w:rsidP="003B2D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760" w:type="dxa"/>
          </w:tcPr>
          <w:p w:rsidR="00965F8B" w:rsidRDefault="006A1DDC" w:rsidP="003B2D85">
            <w:pPr>
              <w:spacing w:line="276" w:lineRule="auto"/>
            </w:pPr>
            <w:r>
              <w:t>Повторение пройденного материала.</w:t>
            </w:r>
          </w:p>
        </w:tc>
        <w:tc>
          <w:tcPr>
            <w:tcW w:w="986" w:type="dxa"/>
          </w:tcPr>
          <w:p w:rsidR="00965F8B" w:rsidRDefault="005E106C" w:rsidP="003B2D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965F8B" w:rsidRDefault="00612036" w:rsidP="003B2D85">
            <w:pPr>
              <w:spacing w:line="276" w:lineRule="auto"/>
              <w:jc w:val="center"/>
            </w:pPr>
            <w:r>
              <w:t>22.05</w:t>
            </w:r>
          </w:p>
          <w:p w:rsidR="00612036" w:rsidRDefault="00612036" w:rsidP="003B2D85">
            <w:pPr>
              <w:spacing w:line="276" w:lineRule="auto"/>
              <w:jc w:val="center"/>
            </w:pPr>
            <w:r>
              <w:t>27.05</w:t>
            </w:r>
          </w:p>
          <w:p w:rsidR="00612036" w:rsidRDefault="00612036" w:rsidP="003B2D85">
            <w:pPr>
              <w:spacing w:line="276" w:lineRule="auto"/>
              <w:jc w:val="center"/>
            </w:pPr>
            <w:r>
              <w:t>28.05</w:t>
            </w:r>
          </w:p>
        </w:tc>
        <w:tc>
          <w:tcPr>
            <w:tcW w:w="2596" w:type="dxa"/>
          </w:tcPr>
          <w:p w:rsidR="00965F8B" w:rsidRDefault="00965F8B" w:rsidP="003B2D85">
            <w:pPr>
              <w:spacing w:line="276" w:lineRule="auto"/>
            </w:pPr>
          </w:p>
        </w:tc>
      </w:tr>
    </w:tbl>
    <w:p w:rsidR="006D25D7" w:rsidRDefault="006D25D7" w:rsidP="00FD52FB">
      <w:pPr>
        <w:spacing w:line="360" w:lineRule="auto"/>
        <w:jc w:val="center"/>
      </w:pPr>
    </w:p>
    <w:p w:rsidR="003B2D85" w:rsidRDefault="003B2D85" w:rsidP="003B2D85">
      <w:pPr>
        <w:spacing w:line="360" w:lineRule="auto"/>
        <w:jc w:val="center"/>
        <w:rPr>
          <w:b/>
        </w:rPr>
      </w:pPr>
    </w:p>
    <w:p w:rsidR="00E20019" w:rsidRPr="00074069" w:rsidRDefault="00E20019" w:rsidP="003B2D85">
      <w:pPr>
        <w:spacing w:line="360" w:lineRule="auto"/>
        <w:jc w:val="center"/>
        <w:rPr>
          <w:b/>
        </w:rPr>
      </w:pPr>
      <w:r w:rsidRPr="00074069">
        <w:rPr>
          <w:b/>
        </w:rPr>
        <w:t>Проверка знаний и умений обучающихся</w:t>
      </w:r>
    </w:p>
    <w:p w:rsidR="00DB7079" w:rsidRDefault="00E20019" w:rsidP="006C741C">
      <w:pPr>
        <w:spacing w:line="360" w:lineRule="auto"/>
        <w:ind w:firstLine="708"/>
        <w:jc w:val="both"/>
      </w:pPr>
      <w:r>
        <w:t xml:space="preserve">При прохождении программы организуется контроль индивидуального усвоения знаний и умений каждым учащимся. Уровень обученности </w:t>
      </w:r>
      <w:r w:rsidR="00975B41">
        <w:t>обучающихся</w:t>
      </w:r>
      <w:r w:rsidR="00FD52FB">
        <w:t xml:space="preserve"> с умеренной</w:t>
      </w:r>
      <w:r w:rsidR="00DB7079">
        <w:t xml:space="preserve"> и тяжёлой</w:t>
      </w:r>
      <w:r w:rsidR="00FD52FB">
        <w:t xml:space="preserve"> </w:t>
      </w:r>
      <w:r w:rsidR="00D643B2">
        <w:t>степенью умственной отсталости</w:t>
      </w:r>
      <w:r>
        <w:t xml:space="preserve"> оценивается в баллах. </w:t>
      </w:r>
    </w:p>
    <w:p w:rsidR="00FF1ED5" w:rsidRPr="00FF1ED5" w:rsidRDefault="00E20019" w:rsidP="00FF1ED5">
      <w:pPr>
        <w:spacing w:line="360" w:lineRule="auto"/>
        <w:ind w:firstLine="851"/>
        <w:jc w:val="center"/>
        <w:rPr>
          <w:b/>
        </w:rPr>
      </w:pPr>
      <w:r w:rsidRPr="00FF1ED5">
        <w:rPr>
          <w:b/>
        </w:rPr>
        <w:t>Критерии оценивания:</w:t>
      </w:r>
    </w:p>
    <w:p w:rsidR="00E20019" w:rsidRDefault="00DB7079" w:rsidP="00DB7079">
      <w:pPr>
        <w:spacing w:line="360" w:lineRule="auto"/>
        <w:ind w:firstLine="708"/>
        <w:jc w:val="both"/>
      </w:pPr>
      <w:r>
        <w:t xml:space="preserve"> </w:t>
      </w:r>
      <w:r w:rsidR="00E20019">
        <w:t xml:space="preserve">5 баллов – обучающийся обнаруживает знание и понимание основных положений данной темы, выполняет свыше 65% заданий, хорошо справляется с заданиями исследуемого параметра; относительно самостоятелен; при указании на ошибки, их исправляет; правильно реагирует на критику; </w:t>
      </w:r>
    </w:p>
    <w:p w:rsidR="00E20019" w:rsidRDefault="00E20019" w:rsidP="00DB7079">
      <w:pPr>
        <w:spacing w:line="360" w:lineRule="auto"/>
        <w:ind w:firstLine="708"/>
        <w:jc w:val="both"/>
      </w:pPr>
      <w:r>
        <w:t>4 балла – обучающийся обнаруживает знание и понимание основных положений данной темы, но допускает неточности и единичные ошибки, которые исправляет с частичной помощью учителя;</w:t>
      </w:r>
    </w:p>
    <w:p w:rsidR="00E20019" w:rsidRDefault="00DB7079" w:rsidP="00DB7079">
      <w:pPr>
        <w:spacing w:line="360" w:lineRule="auto"/>
        <w:ind w:firstLine="708"/>
        <w:jc w:val="both"/>
      </w:pPr>
      <w:r>
        <w:t xml:space="preserve"> </w:t>
      </w:r>
      <w:r w:rsidR="00E20019">
        <w:t>3 балла – обучающийся обнаруживает знание и понимание основных положений данной темы, выполняет от 30 до 50% заданий, допускает ряд ошибок, нуждается в частичной помощи учителя;</w:t>
      </w:r>
    </w:p>
    <w:p w:rsidR="00C55786" w:rsidRDefault="00244725" w:rsidP="00C55786">
      <w:pPr>
        <w:spacing w:line="360" w:lineRule="auto"/>
        <w:ind w:firstLine="851"/>
        <w:jc w:val="both"/>
      </w:pPr>
      <w:r>
        <w:t>2 балла – обучающийся обнаруживает частичное знание и понимание основных положений данной темы, при выполнении работ нуждается в помощи учителя, допускает ряд ошибок, которые самостоятельно исправить не может;</w:t>
      </w: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C55786" w:rsidRDefault="00C55786" w:rsidP="00C55786">
      <w:pPr>
        <w:spacing w:line="360" w:lineRule="auto"/>
        <w:ind w:firstLine="851"/>
        <w:jc w:val="both"/>
      </w:pPr>
    </w:p>
    <w:p w:rsidR="003B2D85" w:rsidRDefault="003B2D85" w:rsidP="003B2D85">
      <w:pPr>
        <w:spacing w:line="360" w:lineRule="auto"/>
        <w:jc w:val="center"/>
      </w:pPr>
    </w:p>
    <w:p w:rsidR="00A20DF0" w:rsidRPr="00C55786" w:rsidRDefault="00A20DF0" w:rsidP="003B2D85">
      <w:pPr>
        <w:spacing w:line="360" w:lineRule="auto"/>
        <w:jc w:val="center"/>
      </w:pPr>
      <w:r w:rsidRPr="00074069">
        <w:rPr>
          <w:b/>
        </w:rPr>
        <w:lastRenderedPageBreak/>
        <w:t>Материально-техническое обеспечение.</w:t>
      </w:r>
    </w:p>
    <w:p w:rsidR="00A20DF0" w:rsidRDefault="00A20DF0" w:rsidP="00A20DF0">
      <w:pPr>
        <w:spacing w:line="360" w:lineRule="auto"/>
        <w:ind w:firstLine="567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268"/>
        <w:gridCol w:w="1807"/>
      </w:tblGrid>
      <w:tr w:rsidR="00A20DF0" w:rsidTr="00B330A5">
        <w:tc>
          <w:tcPr>
            <w:tcW w:w="2802" w:type="dxa"/>
          </w:tcPr>
          <w:p w:rsidR="00A20DF0" w:rsidRPr="00074069" w:rsidRDefault="00A20DF0" w:rsidP="004D2757">
            <w:pPr>
              <w:spacing w:line="360" w:lineRule="auto"/>
              <w:jc w:val="center"/>
              <w:rPr>
                <w:b/>
              </w:rPr>
            </w:pPr>
            <w:r w:rsidRPr="00074069">
              <w:rPr>
                <w:b/>
              </w:rPr>
              <w:t>Учебная литература</w:t>
            </w:r>
          </w:p>
        </w:tc>
        <w:tc>
          <w:tcPr>
            <w:tcW w:w="2693" w:type="dxa"/>
          </w:tcPr>
          <w:p w:rsidR="00A20DF0" w:rsidRPr="00074069" w:rsidRDefault="00A20DF0" w:rsidP="004D2757">
            <w:pPr>
              <w:spacing w:line="360" w:lineRule="auto"/>
              <w:jc w:val="center"/>
              <w:rPr>
                <w:b/>
              </w:rPr>
            </w:pPr>
            <w:r w:rsidRPr="00074069">
              <w:rPr>
                <w:b/>
              </w:rPr>
              <w:t>Дидактический материал</w:t>
            </w:r>
          </w:p>
        </w:tc>
        <w:tc>
          <w:tcPr>
            <w:tcW w:w="2268" w:type="dxa"/>
          </w:tcPr>
          <w:p w:rsidR="00FE64F4" w:rsidRDefault="00A20DF0" w:rsidP="004D2757">
            <w:pPr>
              <w:spacing w:line="360" w:lineRule="auto"/>
              <w:jc w:val="center"/>
              <w:rPr>
                <w:b/>
              </w:rPr>
            </w:pPr>
            <w:r w:rsidRPr="00074069">
              <w:rPr>
                <w:b/>
              </w:rPr>
              <w:t xml:space="preserve">Наглядные </w:t>
            </w:r>
          </w:p>
          <w:p w:rsidR="00A20DF0" w:rsidRPr="00074069" w:rsidRDefault="00A20DF0" w:rsidP="004D2757">
            <w:pPr>
              <w:spacing w:line="360" w:lineRule="auto"/>
              <w:jc w:val="center"/>
              <w:rPr>
                <w:b/>
              </w:rPr>
            </w:pPr>
            <w:r w:rsidRPr="00074069">
              <w:rPr>
                <w:b/>
              </w:rPr>
              <w:t>пособия</w:t>
            </w:r>
          </w:p>
        </w:tc>
        <w:tc>
          <w:tcPr>
            <w:tcW w:w="1807" w:type="dxa"/>
          </w:tcPr>
          <w:p w:rsidR="00A20DF0" w:rsidRPr="00074069" w:rsidRDefault="00A20DF0" w:rsidP="004D2757">
            <w:pPr>
              <w:spacing w:line="360" w:lineRule="auto"/>
              <w:jc w:val="center"/>
              <w:rPr>
                <w:b/>
              </w:rPr>
            </w:pPr>
            <w:r w:rsidRPr="00074069">
              <w:rPr>
                <w:b/>
              </w:rPr>
              <w:t>Технические средства</w:t>
            </w:r>
          </w:p>
        </w:tc>
      </w:tr>
      <w:tr w:rsidR="00A20DF0" w:rsidTr="00B330A5">
        <w:tc>
          <w:tcPr>
            <w:tcW w:w="2802" w:type="dxa"/>
          </w:tcPr>
          <w:p w:rsidR="00A20DF0" w:rsidRDefault="00DA5EE4" w:rsidP="00424D0B">
            <w:pPr>
              <w:spacing w:line="276" w:lineRule="auto"/>
            </w:pPr>
            <w:r w:rsidRPr="00E86D1F">
              <w:t xml:space="preserve">Программы обучения детей с умеренной и тяжелой умственной </w:t>
            </w:r>
            <w:r>
              <w:t>отсталостью подготовительный 1-10</w:t>
            </w:r>
            <w:r w:rsidRPr="00E86D1F">
              <w:t xml:space="preserve"> классы под редакцией Новоселовой Н.А., Шлы</w:t>
            </w:r>
            <w:r w:rsidR="00244725">
              <w:t>ковой А.А. Екатеринбург, 2004 г.</w:t>
            </w:r>
          </w:p>
          <w:p w:rsidR="00EB1A0A" w:rsidRDefault="00EB1A0A" w:rsidP="00424D0B">
            <w:pPr>
              <w:spacing w:line="276" w:lineRule="auto"/>
            </w:pPr>
          </w:p>
        </w:tc>
        <w:tc>
          <w:tcPr>
            <w:tcW w:w="2693" w:type="dxa"/>
          </w:tcPr>
          <w:p w:rsidR="000C1651" w:rsidRDefault="000C1651" w:rsidP="00424D0B">
            <w:pPr>
              <w:spacing w:line="276" w:lineRule="auto"/>
            </w:pPr>
            <w:r w:rsidRPr="0041524F">
              <w:t xml:space="preserve">Раздаточный </w:t>
            </w:r>
            <w:r>
              <w:t xml:space="preserve">геометрический </w:t>
            </w:r>
            <w:r w:rsidRPr="0041524F">
              <w:t>материал</w:t>
            </w:r>
            <w:r>
              <w:t>.</w:t>
            </w:r>
          </w:p>
          <w:p w:rsidR="00A20DF0" w:rsidRDefault="000C1651" w:rsidP="00424D0B">
            <w:pPr>
              <w:spacing w:line="276" w:lineRule="auto"/>
            </w:pPr>
            <w:r>
              <w:t>Счетные палочки.</w:t>
            </w:r>
          </w:p>
          <w:p w:rsidR="000C1651" w:rsidRDefault="000C1651" w:rsidP="00424D0B">
            <w:pPr>
              <w:spacing w:line="276" w:lineRule="auto"/>
            </w:pPr>
            <w:r w:rsidRPr="0041524F">
              <w:t>Карточки</w:t>
            </w:r>
          </w:p>
          <w:p w:rsidR="004314E0" w:rsidRDefault="00D02B24" w:rsidP="00424D0B">
            <w:pPr>
              <w:spacing w:line="276" w:lineRule="auto"/>
            </w:pPr>
            <w:r w:rsidRPr="00EB1A0A">
              <w:t xml:space="preserve">Алышева Т.В. Математика </w:t>
            </w:r>
          </w:p>
          <w:p w:rsidR="009E5092" w:rsidRDefault="00D02B24" w:rsidP="00424D0B">
            <w:pPr>
              <w:spacing w:line="276" w:lineRule="auto"/>
            </w:pPr>
            <w:r>
              <w:t>Рабочая тетрадь</w:t>
            </w:r>
            <w:r w:rsidRPr="00EB1A0A">
              <w:t xml:space="preserve"> для 1</w:t>
            </w:r>
            <w:r w:rsidR="004314E0">
              <w:t xml:space="preserve"> класса, часть вторая</w:t>
            </w:r>
            <w:r>
              <w:t>,</w:t>
            </w:r>
            <w:r w:rsidR="0013214C">
              <w:t xml:space="preserve"> М: Просвещение, </w:t>
            </w:r>
            <w:r w:rsidRPr="00EB1A0A">
              <w:t>2013 г</w:t>
            </w:r>
            <w:r>
              <w:t>.</w:t>
            </w:r>
          </w:p>
        </w:tc>
        <w:tc>
          <w:tcPr>
            <w:tcW w:w="2268" w:type="dxa"/>
          </w:tcPr>
          <w:p w:rsidR="00A20DF0" w:rsidRDefault="001005ED" w:rsidP="00B330A5">
            <w:pPr>
              <w:spacing w:line="276" w:lineRule="auto"/>
            </w:pPr>
            <w:r>
              <w:t>П</w:t>
            </w:r>
            <w:r w:rsidRPr="0041524F">
              <w:t>олоски цветного картона различной длины и ширины</w:t>
            </w:r>
            <w:r>
              <w:t>; предметы разной высоты и толщины</w:t>
            </w:r>
            <w:r w:rsidR="000C1651">
              <w:t>.</w:t>
            </w:r>
          </w:p>
          <w:p w:rsidR="000C1651" w:rsidRDefault="00A521B7" w:rsidP="00B330A5">
            <w:pPr>
              <w:spacing w:line="276" w:lineRule="auto"/>
            </w:pPr>
            <w:r>
              <w:t>Карточки с изображением цифр, монеты, геометрические фигуры</w:t>
            </w:r>
          </w:p>
        </w:tc>
        <w:tc>
          <w:tcPr>
            <w:tcW w:w="1807" w:type="dxa"/>
          </w:tcPr>
          <w:p w:rsidR="00A20DF0" w:rsidRDefault="00FA0284" w:rsidP="00EB1A0A">
            <w:pPr>
              <w:spacing w:line="360" w:lineRule="auto"/>
            </w:pPr>
            <w:r>
              <w:t xml:space="preserve">Магнитофон </w:t>
            </w:r>
            <w:bookmarkStart w:id="0" w:name="_GoBack"/>
            <w:bookmarkEnd w:id="0"/>
          </w:p>
        </w:tc>
      </w:tr>
    </w:tbl>
    <w:p w:rsidR="00A20DF0" w:rsidRPr="006F1CCB" w:rsidRDefault="00A20DF0" w:rsidP="00A20DF0">
      <w:pPr>
        <w:spacing w:line="360" w:lineRule="auto"/>
        <w:ind w:firstLine="567"/>
        <w:jc w:val="center"/>
      </w:pPr>
    </w:p>
    <w:p w:rsidR="00A20DF0" w:rsidRDefault="00A20DF0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FF32B7" w:rsidRDefault="00FF32B7" w:rsidP="00055D30">
      <w:pPr>
        <w:jc w:val="center"/>
        <w:rPr>
          <w:b/>
          <w:sz w:val="28"/>
          <w:szCs w:val="28"/>
        </w:rPr>
      </w:pPr>
    </w:p>
    <w:p w:rsidR="004C213A" w:rsidRDefault="004C213A" w:rsidP="00055D30">
      <w:pPr>
        <w:jc w:val="center"/>
        <w:rPr>
          <w:b/>
          <w:sz w:val="28"/>
          <w:szCs w:val="28"/>
        </w:rPr>
      </w:pPr>
    </w:p>
    <w:p w:rsidR="004C213A" w:rsidRDefault="004C213A" w:rsidP="00055D30">
      <w:pPr>
        <w:jc w:val="center"/>
        <w:rPr>
          <w:b/>
          <w:sz w:val="28"/>
          <w:szCs w:val="28"/>
        </w:rPr>
      </w:pPr>
    </w:p>
    <w:p w:rsidR="004C213A" w:rsidRDefault="004C213A" w:rsidP="00055D30">
      <w:pPr>
        <w:jc w:val="center"/>
        <w:rPr>
          <w:b/>
          <w:sz w:val="28"/>
          <w:szCs w:val="28"/>
        </w:rPr>
      </w:pPr>
    </w:p>
    <w:p w:rsidR="004C213A" w:rsidRDefault="004C213A" w:rsidP="00055D30">
      <w:pPr>
        <w:jc w:val="center"/>
        <w:rPr>
          <w:b/>
          <w:sz w:val="28"/>
          <w:szCs w:val="28"/>
        </w:rPr>
      </w:pPr>
    </w:p>
    <w:p w:rsidR="004C213A" w:rsidRDefault="004C213A" w:rsidP="00055D30">
      <w:pPr>
        <w:jc w:val="center"/>
        <w:rPr>
          <w:b/>
          <w:sz w:val="28"/>
          <w:szCs w:val="28"/>
        </w:rPr>
      </w:pPr>
    </w:p>
    <w:sectPr w:rsidR="004C213A" w:rsidSect="00EB1A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F4" w:rsidRDefault="00FE64F4" w:rsidP="009260AD">
      <w:r>
        <w:separator/>
      </w:r>
    </w:p>
  </w:endnote>
  <w:endnote w:type="continuationSeparator" w:id="0">
    <w:p w:rsidR="00FE64F4" w:rsidRDefault="00FE64F4" w:rsidP="0092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F4" w:rsidRDefault="00FE64F4">
    <w:pPr>
      <w:pStyle w:val="a9"/>
      <w:jc w:val="right"/>
    </w:pPr>
  </w:p>
  <w:p w:rsidR="00FE64F4" w:rsidRDefault="00FE6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F4" w:rsidRDefault="00FE64F4" w:rsidP="009260AD">
      <w:r>
        <w:separator/>
      </w:r>
    </w:p>
  </w:footnote>
  <w:footnote w:type="continuationSeparator" w:id="0">
    <w:p w:rsidR="00FE64F4" w:rsidRDefault="00FE64F4" w:rsidP="0092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BF3"/>
    <w:multiLevelType w:val="hybridMultilevel"/>
    <w:tmpl w:val="1F0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321"/>
    <w:multiLevelType w:val="hybridMultilevel"/>
    <w:tmpl w:val="D40E9742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CE2"/>
    <w:multiLevelType w:val="hybridMultilevel"/>
    <w:tmpl w:val="05A293D8"/>
    <w:lvl w:ilvl="0" w:tplc="A9A21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C1C"/>
    <w:multiLevelType w:val="hybridMultilevel"/>
    <w:tmpl w:val="D40E9742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3CC"/>
    <w:multiLevelType w:val="hybridMultilevel"/>
    <w:tmpl w:val="14F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DE9"/>
    <w:multiLevelType w:val="hybridMultilevel"/>
    <w:tmpl w:val="E5663616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ACD"/>
    <w:multiLevelType w:val="hybridMultilevel"/>
    <w:tmpl w:val="D40E9742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18F5"/>
    <w:multiLevelType w:val="hybridMultilevel"/>
    <w:tmpl w:val="EFEA7814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4FD"/>
    <w:multiLevelType w:val="hybridMultilevel"/>
    <w:tmpl w:val="2BD6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1053"/>
    <w:multiLevelType w:val="hybridMultilevel"/>
    <w:tmpl w:val="B1742F04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020A"/>
    <w:multiLevelType w:val="hybridMultilevel"/>
    <w:tmpl w:val="137842F8"/>
    <w:lvl w:ilvl="0" w:tplc="04080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1829"/>
    <w:multiLevelType w:val="hybridMultilevel"/>
    <w:tmpl w:val="B1742F04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C2F"/>
    <w:multiLevelType w:val="hybridMultilevel"/>
    <w:tmpl w:val="B7B2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72BDB"/>
    <w:multiLevelType w:val="hybridMultilevel"/>
    <w:tmpl w:val="CDFA828C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A6223"/>
    <w:multiLevelType w:val="hybridMultilevel"/>
    <w:tmpl w:val="4CB6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B1299"/>
    <w:multiLevelType w:val="hybridMultilevel"/>
    <w:tmpl w:val="E5663616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205F9"/>
    <w:multiLevelType w:val="hybridMultilevel"/>
    <w:tmpl w:val="1A8A5E8C"/>
    <w:lvl w:ilvl="0" w:tplc="5A644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019"/>
    <w:multiLevelType w:val="hybridMultilevel"/>
    <w:tmpl w:val="05A293D8"/>
    <w:lvl w:ilvl="0" w:tplc="A9A21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65D1"/>
    <w:multiLevelType w:val="hybridMultilevel"/>
    <w:tmpl w:val="0148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6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30"/>
    <w:rsid w:val="0000242B"/>
    <w:rsid w:val="00003BE6"/>
    <w:rsid w:val="000043DD"/>
    <w:rsid w:val="00010960"/>
    <w:rsid w:val="00013022"/>
    <w:rsid w:val="00021E93"/>
    <w:rsid w:val="00030019"/>
    <w:rsid w:val="00031682"/>
    <w:rsid w:val="00040963"/>
    <w:rsid w:val="00047543"/>
    <w:rsid w:val="00055D30"/>
    <w:rsid w:val="00061FF1"/>
    <w:rsid w:val="00063ECE"/>
    <w:rsid w:val="00066FF4"/>
    <w:rsid w:val="00071890"/>
    <w:rsid w:val="00074069"/>
    <w:rsid w:val="00081C28"/>
    <w:rsid w:val="00083317"/>
    <w:rsid w:val="00083574"/>
    <w:rsid w:val="00084D9E"/>
    <w:rsid w:val="00095C13"/>
    <w:rsid w:val="000A1864"/>
    <w:rsid w:val="000A1E94"/>
    <w:rsid w:val="000A4F0F"/>
    <w:rsid w:val="000A525B"/>
    <w:rsid w:val="000B639E"/>
    <w:rsid w:val="000B7445"/>
    <w:rsid w:val="000C1651"/>
    <w:rsid w:val="000C2F63"/>
    <w:rsid w:val="000C3965"/>
    <w:rsid w:val="000E0C85"/>
    <w:rsid w:val="000F2994"/>
    <w:rsid w:val="000F67B0"/>
    <w:rsid w:val="000F6CEA"/>
    <w:rsid w:val="001005ED"/>
    <w:rsid w:val="00102218"/>
    <w:rsid w:val="001069B1"/>
    <w:rsid w:val="00114308"/>
    <w:rsid w:val="00123E14"/>
    <w:rsid w:val="00124E25"/>
    <w:rsid w:val="0013214C"/>
    <w:rsid w:val="00132B73"/>
    <w:rsid w:val="00142551"/>
    <w:rsid w:val="001426CA"/>
    <w:rsid w:val="00142A33"/>
    <w:rsid w:val="001841C7"/>
    <w:rsid w:val="00197355"/>
    <w:rsid w:val="001A0C81"/>
    <w:rsid w:val="001A41B5"/>
    <w:rsid w:val="001A536D"/>
    <w:rsid w:val="001A6748"/>
    <w:rsid w:val="001C4A76"/>
    <w:rsid w:val="001C6537"/>
    <w:rsid w:val="001E3CC8"/>
    <w:rsid w:val="001E4DEF"/>
    <w:rsid w:val="001E79CC"/>
    <w:rsid w:val="001E7F2C"/>
    <w:rsid w:val="001F220C"/>
    <w:rsid w:val="00216752"/>
    <w:rsid w:val="0022331F"/>
    <w:rsid w:val="00235BA7"/>
    <w:rsid w:val="00236508"/>
    <w:rsid w:val="00244363"/>
    <w:rsid w:val="00244725"/>
    <w:rsid w:val="002524C1"/>
    <w:rsid w:val="00253BD2"/>
    <w:rsid w:val="002646CD"/>
    <w:rsid w:val="00267FA5"/>
    <w:rsid w:val="00271D15"/>
    <w:rsid w:val="00274245"/>
    <w:rsid w:val="00275275"/>
    <w:rsid w:val="00275329"/>
    <w:rsid w:val="00297A59"/>
    <w:rsid w:val="002A289D"/>
    <w:rsid w:val="002C4294"/>
    <w:rsid w:val="002C6003"/>
    <w:rsid w:val="002D189E"/>
    <w:rsid w:val="002D2996"/>
    <w:rsid w:val="002D4CED"/>
    <w:rsid w:val="002E503F"/>
    <w:rsid w:val="0031057D"/>
    <w:rsid w:val="00313A2C"/>
    <w:rsid w:val="00321C64"/>
    <w:rsid w:val="003276FB"/>
    <w:rsid w:val="00335448"/>
    <w:rsid w:val="00341701"/>
    <w:rsid w:val="00342204"/>
    <w:rsid w:val="00342518"/>
    <w:rsid w:val="00346B5C"/>
    <w:rsid w:val="00354039"/>
    <w:rsid w:val="0035724C"/>
    <w:rsid w:val="003728A3"/>
    <w:rsid w:val="003A26DD"/>
    <w:rsid w:val="003B0805"/>
    <w:rsid w:val="003B2D85"/>
    <w:rsid w:val="003C5F9A"/>
    <w:rsid w:val="003D2B21"/>
    <w:rsid w:val="003F037F"/>
    <w:rsid w:val="003F4A4D"/>
    <w:rsid w:val="00423DA4"/>
    <w:rsid w:val="00424D0B"/>
    <w:rsid w:val="004314E0"/>
    <w:rsid w:val="0044393A"/>
    <w:rsid w:val="0045373B"/>
    <w:rsid w:val="00461045"/>
    <w:rsid w:val="00462261"/>
    <w:rsid w:val="00464F89"/>
    <w:rsid w:val="00465CAE"/>
    <w:rsid w:val="00473157"/>
    <w:rsid w:val="0048247F"/>
    <w:rsid w:val="0048280E"/>
    <w:rsid w:val="004857B7"/>
    <w:rsid w:val="004B24C1"/>
    <w:rsid w:val="004C213A"/>
    <w:rsid w:val="004D2757"/>
    <w:rsid w:val="004D540C"/>
    <w:rsid w:val="004D7B72"/>
    <w:rsid w:val="004F3EB1"/>
    <w:rsid w:val="00503318"/>
    <w:rsid w:val="00506551"/>
    <w:rsid w:val="00521168"/>
    <w:rsid w:val="00522D35"/>
    <w:rsid w:val="00522FE2"/>
    <w:rsid w:val="00524663"/>
    <w:rsid w:val="00537468"/>
    <w:rsid w:val="00552D09"/>
    <w:rsid w:val="00553421"/>
    <w:rsid w:val="00573DA7"/>
    <w:rsid w:val="0057438B"/>
    <w:rsid w:val="005A4016"/>
    <w:rsid w:val="005A5FB1"/>
    <w:rsid w:val="005A7C91"/>
    <w:rsid w:val="005B32A9"/>
    <w:rsid w:val="005B46F3"/>
    <w:rsid w:val="005B660C"/>
    <w:rsid w:val="005C0AEE"/>
    <w:rsid w:val="005C23B7"/>
    <w:rsid w:val="005D13D5"/>
    <w:rsid w:val="005D444D"/>
    <w:rsid w:val="005E106C"/>
    <w:rsid w:val="005E1674"/>
    <w:rsid w:val="005E2CDD"/>
    <w:rsid w:val="005E30D0"/>
    <w:rsid w:val="005E3842"/>
    <w:rsid w:val="005F63B4"/>
    <w:rsid w:val="005F74EA"/>
    <w:rsid w:val="00603EB2"/>
    <w:rsid w:val="00612036"/>
    <w:rsid w:val="0062769A"/>
    <w:rsid w:val="0063726F"/>
    <w:rsid w:val="00640F9E"/>
    <w:rsid w:val="006450B2"/>
    <w:rsid w:val="00654A7D"/>
    <w:rsid w:val="0065793E"/>
    <w:rsid w:val="006645BC"/>
    <w:rsid w:val="00680AD7"/>
    <w:rsid w:val="0068457E"/>
    <w:rsid w:val="0068705B"/>
    <w:rsid w:val="00691F45"/>
    <w:rsid w:val="006A1DDC"/>
    <w:rsid w:val="006A2649"/>
    <w:rsid w:val="006C56B8"/>
    <w:rsid w:val="006C741C"/>
    <w:rsid w:val="006D25D7"/>
    <w:rsid w:val="006D37A1"/>
    <w:rsid w:val="006F071A"/>
    <w:rsid w:val="00702380"/>
    <w:rsid w:val="0072201A"/>
    <w:rsid w:val="00722D46"/>
    <w:rsid w:val="007418E4"/>
    <w:rsid w:val="00765117"/>
    <w:rsid w:val="00771329"/>
    <w:rsid w:val="00792F2F"/>
    <w:rsid w:val="00794401"/>
    <w:rsid w:val="007B13E1"/>
    <w:rsid w:val="007C37E7"/>
    <w:rsid w:val="007C5B3C"/>
    <w:rsid w:val="007D5A0E"/>
    <w:rsid w:val="007D7B3A"/>
    <w:rsid w:val="007E7872"/>
    <w:rsid w:val="00806182"/>
    <w:rsid w:val="0082171D"/>
    <w:rsid w:val="0082182A"/>
    <w:rsid w:val="008279AF"/>
    <w:rsid w:val="0084749E"/>
    <w:rsid w:val="0085316F"/>
    <w:rsid w:val="00861669"/>
    <w:rsid w:val="00895C91"/>
    <w:rsid w:val="008A3427"/>
    <w:rsid w:val="008B4C4C"/>
    <w:rsid w:val="008D480D"/>
    <w:rsid w:val="008F4AA9"/>
    <w:rsid w:val="00907C8E"/>
    <w:rsid w:val="009124FF"/>
    <w:rsid w:val="0091317B"/>
    <w:rsid w:val="009260AD"/>
    <w:rsid w:val="00926303"/>
    <w:rsid w:val="00932498"/>
    <w:rsid w:val="009517B4"/>
    <w:rsid w:val="00960995"/>
    <w:rsid w:val="00963743"/>
    <w:rsid w:val="00965F8B"/>
    <w:rsid w:val="00975B41"/>
    <w:rsid w:val="00983C0F"/>
    <w:rsid w:val="00996979"/>
    <w:rsid w:val="009A05E8"/>
    <w:rsid w:val="009B5A77"/>
    <w:rsid w:val="009C13B6"/>
    <w:rsid w:val="009C300E"/>
    <w:rsid w:val="009C7313"/>
    <w:rsid w:val="009D1B4C"/>
    <w:rsid w:val="009E3D06"/>
    <w:rsid w:val="009E5092"/>
    <w:rsid w:val="009F146E"/>
    <w:rsid w:val="00A01430"/>
    <w:rsid w:val="00A14FA8"/>
    <w:rsid w:val="00A16974"/>
    <w:rsid w:val="00A20DF0"/>
    <w:rsid w:val="00A35443"/>
    <w:rsid w:val="00A521B7"/>
    <w:rsid w:val="00A53208"/>
    <w:rsid w:val="00A64E10"/>
    <w:rsid w:val="00A71F46"/>
    <w:rsid w:val="00A746FD"/>
    <w:rsid w:val="00A76C7A"/>
    <w:rsid w:val="00A77215"/>
    <w:rsid w:val="00A84D0F"/>
    <w:rsid w:val="00A8590B"/>
    <w:rsid w:val="00A9233F"/>
    <w:rsid w:val="00A975FE"/>
    <w:rsid w:val="00AA02C5"/>
    <w:rsid w:val="00AA2F8E"/>
    <w:rsid w:val="00AB1D84"/>
    <w:rsid w:val="00AB29AB"/>
    <w:rsid w:val="00AB505F"/>
    <w:rsid w:val="00AD64CE"/>
    <w:rsid w:val="00AE5B83"/>
    <w:rsid w:val="00AE5CF6"/>
    <w:rsid w:val="00B109A9"/>
    <w:rsid w:val="00B24C76"/>
    <w:rsid w:val="00B307FD"/>
    <w:rsid w:val="00B32D13"/>
    <w:rsid w:val="00B32DA2"/>
    <w:rsid w:val="00B330A5"/>
    <w:rsid w:val="00B42B79"/>
    <w:rsid w:val="00B479D0"/>
    <w:rsid w:val="00B51B39"/>
    <w:rsid w:val="00B6368C"/>
    <w:rsid w:val="00B750B1"/>
    <w:rsid w:val="00BB5EAD"/>
    <w:rsid w:val="00BC0ADC"/>
    <w:rsid w:val="00BD5BC6"/>
    <w:rsid w:val="00BF24AE"/>
    <w:rsid w:val="00C008AC"/>
    <w:rsid w:val="00C04297"/>
    <w:rsid w:val="00C06EAF"/>
    <w:rsid w:val="00C156E7"/>
    <w:rsid w:val="00C16D76"/>
    <w:rsid w:val="00C231D7"/>
    <w:rsid w:val="00C2339E"/>
    <w:rsid w:val="00C25F37"/>
    <w:rsid w:val="00C30049"/>
    <w:rsid w:val="00C30BD9"/>
    <w:rsid w:val="00C30CA1"/>
    <w:rsid w:val="00C3204E"/>
    <w:rsid w:val="00C34776"/>
    <w:rsid w:val="00C36037"/>
    <w:rsid w:val="00C3648D"/>
    <w:rsid w:val="00C554B5"/>
    <w:rsid w:val="00C55786"/>
    <w:rsid w:val="00C6675E"/>
    <w:rsid w:val="00C67ADF"/>
    <w:rsid w:val="00C70B31"/>
    <w:rsid w:val="00C8077F"/>
    <w:rsid w:val="00C85290"/>
    <w:rsid w:val="00C91B40"/>
    <w:rsid w:val="00C947E8"/>
    <w:rsid w:val="00C9706E"/>
    <w:rsid w:val="00C975EB"/>
    <w:rsid w:val="00CA23C4"/>
    <w:rsid w:val="00CB6391"/>
    <w:rsid w:val="00CC1F80"/>
    <w:rsid w:val="00CD0434"/>
    <w:rsid w:val="00CD7141"/>
    <w:rsid w:val="00CD7DB4"/>
    <w:rsid w:val="00CE64CC"/>
    <w:rsid w:val="00CF3A7D"/>
    <w:rsid w:val="00D0062D"/>
    <w:rsid w:val="00D02B24"/>
    <w:rsid w:val="00D207C0"/>
    <w:rsid w:val="00D300B9"/>
    <w:rsid w:val="00D50053"/>
    <w:rsid w:val="00D541DB"/>
    <w:rsid w:val="00D643B2"/>
    <w:rsid w:val="00D64BB5"/>
    <w:rsid w:val="00D73004"/>
    <w:rsid w:val="00D817E2"/>
    <w:rsid w:val="00DA5EE4"/>
    <w:rsid w:val="00DA788F"/>
    <w:rsid w:val="00DB4EB9"/>
    <w:rsid w:val="00DB6605"/>
    <w:rsid w:val="00DB7079"/>
    <w:rsid w:val="00DB7AFB"/>
    <w:rsid w:val="00DC122E"/>
    <w:rsid w:val="00DD2903"/>
    <w:rsid w:val="00DF1726"/>
    <w:rsid w:val="00E05EAE"/>
    <w:rsid w:val="00E1391B"/>
    <w:rsid w:val="00E142CC"/>
    <w:rsid w:val="00E17126"/>
    <w:rsid w:val="00E20019"/>
    <w:rsid w:val="00E222C9"/>
    <w:rsid w:val="00E5650F"/>
    <w:rsid w:val="00E56E02"/>
    <w:rsid w:val="00E76EA4"/>
    <w:rsid w:val="00E8136F"/>
    <w:rsid w:val="00E8636B"/>
    <w:rsid w:val="00E938D9"/>
    <w:rsid w:val="00EA4A61"/>
    <w:rsid w:val="00EA6FFE"/>
    <w:rsid w:val="00EB1A0A"/>
    <w:rsid w:val="00EB60F1"/>
    <w:rsid w:val="00EC4D23"/>
    <w:rsid w:val="00ED0B99"/>
    <w:rsid w:val="00ED6E00"/>
    <w:rsid w:val="00EE7DD3"/>
    <w:rsid w:val="00F0325B"/>
    <w:rsid w:val="00F3725F"/>
    <w:rsid w:val="00F420CD"/>
    <w:rsid w:val="00F43C67"/>
    <w:rsid w:val="00F50382"/>
    <w:rsid w:val="00F50FF2"/>
    <w:rsid w:val="00F726E7"/>
    <w:rsid w:val="00F7409E"/>
    <w:rsid w:val="00F83099"/>
    <w:rsid w:val="00F90E7E"/>
    <w:rsid w:val="00FA0284"/>
    <w:rsid w:val="00FA4E39"/>
    <w:rsid w:val="00FA5AA0"/>
    <w:rsid w:val="00FC27E9"/>
    <w:rsid w:val="00FC7401"/>
    <w:rsid w:val="00FD52FB"/>
    <w:rsid w:val="00FE39B8"/>
    <w:rsid w:val="00FE64F4"/>
    <w:rsid w:val="00FF1ED5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AE38E9-9B68-47F3-A9DF-FD98118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D1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1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329"/>
    <w:pPr>
      <w:ind w:left="720"/>
      <w:contextualSpacing/>
    </w:pPr>
  </w:style>
  <w:style w:type="paragraph" w:styleId="a7">
    <w:name w:val="header"/>
    <w:basedOn w:val="a"/>
    <w:link w:val="a8"/>
    <w:rsid w:val="009260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60AD"/>
    <w:rPr>
      <w:sz w:val="24"/>
      <w:szCs w:val="24"/>
    </w:rPr>
  </w:style>
  <w:style w:type="paragraph" w:styleId="a9">
    <w:name w:val="footer"/>
    <w:basedOn w:val="a"/>
    <w:link w:val="aa"/>
    <w:uiPriority w:val="99"/>
    <w:rsid w:val="00926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0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0E95-6CC6-4BFA-8B85-957758C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9</cp:revision>
  <cp:lastPrinted>2016-08-30T03:50:00Z</cp:lastPrinted>
  <dcterms:created xsi:type="dcterms:W3CDTF">2013-11-26T05:31:00Z</dcterms:created>
  <dcterms:modified xsi:type="dcterms:W3CDTF">2019-03-03T11:47:00Z</dcterms:modified>
</cp:coreProperties>
</file>